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583EA3" w:rsidRDefault="00583EA3" w:rsidP="00583E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EA3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27161" w:rsidRDefault="00326336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20608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вшихся </w:t>
      </w:r>
      <w:r w:rsidR="00927BE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27BE3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3813A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A5521F" w:rsidRDefault="003813AB" w:rsidP="00927B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813AB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E27161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 на условно разрешенный вид ис</w:t>
      </w:r>
      <w:r w:rsidR="00927BE3">
        <w:rPr>
          <w:rFonts w:ascii="Times New Roman" w:eastAsiaTheme="minorHAnsi" w:hAnsi="Times New Roman"/>
          <w:b/>
          <w:bCs/>
          <w:sz w:val="28"/>
          <w:szCs w:val="28"/>
        </w:rPr>
        <w:t>пользования земельных участков</w:t>
      </w:r>
    </w:p>
    <w:p w:rsidR="00AF75AD" w:rsidRPr="003813AB" w:rsidRDefault="00AF75AD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583EA3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EA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27BE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4A2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BE3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A2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EA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3EA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Pr="00583EA3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49" w:rsidRDefault="00436149" w:rsidP="004361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5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Pr="00B5156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690D64" w:rsidRPr="00690D64" w:rsidRDefault="00B72130" w:rsidP="00B72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разрешения на условно разрешенный вид и</w:t>
            </w:r>
            <w:r w:rsidR="00E83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ования земельных участков</w:t>
            </w:r>
            <w:r w:rsidR="00690D64" w:rsidRPr="00690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927BE3" w:rsidRPr="00927BE3" w:rsidRDefault="00927BE3" w:rsidP="00927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Барнаульская, 164;</w:t>
            </w:r>
          </w:p>
          <w:p w:rsidR="00927BE3" w:rsidRPr="00927BE3" w:rsidRDefault="00927BE3" w:rsidP="00927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Омская, 57; </w:t>
            </w:r>
          </w:p>
          <w:p w:rsidR="00927BE3" w:rsidRPr="00927BE3" w:rsidRDefault="00927BE3" w:rsidP="00927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вязистов, 28;</w:t>
            </w:r>
          </w:p>
          <w:p w:rsidR="00927BE3" w:rsidRPr="00927BE3" w:rsidRDefault="00927BE3" w:rsidP="00927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2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ачакская</w:t>
            </w:r>
            <w:proofErr w:type="spellEnd"/>
            <w:r w:rsidRPr="00927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1; </w:t>
            </w:r>
          </w:p>
          <w:p w:rsidR="00021A21" w:rsidRPr="00021A21" w:rsidRDefault="00927BE3" w:rsidP="00927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Яблоневая, 5.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021A21" w:rsidRDefault="00B72130" w:rsidP="0040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эра города Горно-Алтайска </w:t>
            </w:r>
            <w:r w:rsidR="00927B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927BE3" w:rsidRPr="00927B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февраля 2018 года № 5-р</w:t>
            </w:r>
            <w:r w:rsidR="00927B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21A21" w:rsidRPr="00021A21" w:rsidTr="00403143">
        <w:trPr>
          <w:trHeight w:val="1124"/>
        </w:trPr>
        <w:tc>
          <w:tcPr>
            <w:tcW w:w="3528" w:type="dxa"/>
            <w:shd w:val="clear" w:color="auto" w:fill="auto"/>
          </w:tcPr>
          <w:p w:rsidR="00021A21" w:rsidRPr="00021A21" w:rsidRDefault="00021A21" w:rsidP="000F683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21A2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ата </w:t>
            </w:r>
            <w:r w:rsidR="000F683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 время </w:t>
            </w:r>
            <w:r w:rsidRPr="00021A21">
              <w:rPr>
                <w:rFonts w:ascii="Times New Roman" w:eastAsiaTheme="minorHAnsi" w:hAnsi="Times New Roman"/>
                <w:b/>
                <w:sz w:val="28"/>
                <w:szCs w:val="28"/>
              </w:rPr>
              <w:t>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021A21" w:rsidRDefault="00927BE3" w:rsidP="00927BE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605D" w:rsidRPr="005C1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D9605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30E7E">
              <w:rPr>
                <w:rFonts w:ascii="Times New Roman" w:hAnsi="Times New Roman"/>
                <w:sz w:val="28"/>
                <w:szCs w:val="28"/>
              </w:rPr>
              <w:t>8</w:t>
            </w:r>
            <w:r w:rsidR="00D9605D">
              <w:rPr>
                <w:rFonts w:ascii="Times New Roman" w:hAnsi="Times New Roman"/>
                <w:sz w:val="28"/>
                <w:szCs w:val="28"/>
              </w:rPr>
              <w:t xml:space="preserve"> года, начало</w:t>
            </w:r>
            <w:r w:rsidR="00130E7E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9605D" w:rsidRPr="005C19BC">
              <w:rPr>
                <w:rFonts w:ascii="Times New Roman" w:hAnsi="Times New Roman"/>
                <w:sz w:val="28"/>
                <w:szCs w:val="28"/>
              </w:rPr>
              <w:t xml:space="preserve"> часов 00 минут</w:t>
            </w:r>
            <w:r w:rsidR="00D9605D">
              <w:rPr>
                <w:rFonts w:ascii="Times New Roman" w:hAnsi="Times New Roman"/>
                <w:sz w:val="28"/>
                <w:szCs w:val="28"/>
              </w:rPr>
              <w:t xml:space="preserve"> – окончание </w:t>
            </w:r>
            <w:r w:rsidR="004150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.30</w:t>
            </w:r>
            <w:r w:rsidR="00580AE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4150F8">
              <w:rPr>
                <w:rFonts w:ascii="Times New Roman" w:hAnsi="Times New Roman"/>
                <w:sz w:val="28"/>
                <w:szCs w:val="28"/>
              </w:rPr>
              <w:t>0</w:t>
            </w:r>
            <w:r w:rsidR="00D9605D">
              <w:rPr>
                <w:rFonts w:ascii="Times New Roman" w:hAnsi="Times New Roman"/>
                <w:sz w:val="28"/>
                <w:szCs w:val="28"/>
              </w:rPr>
              <w:t>0 минут</w:t>
            </w:r>
            <w:r w:rsidR="00403143">
              <w:rPr>
                <w:rFonts w:ascii="Times New Roman" w:hAnsi="Times New Roman"/>
                <w:sz w:val="28"/>
                <w:szCs w:val="28"/>
              </w:rPr>
              <w:t xml:space="preserve"> (время </w:t>
            </w:r>
            <w:r w:rsidR="00D9605D" w:rsidRPr="005C19BC">
              <w:rPr>
                <w:rFonts w:ascii="Times New Roman" w:hAnsi="Times New Roman"/>
                <w:sz w:val="28"/>
                <w:szCs w:val="28"/>
              </w:rPr>
              <w:t>местное)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сто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403143" w:rsidRDefault="00CB429D" w:rsidP="00CB429D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л</w:t>
            </w:r>
            <w:proofErr w:type="gramEnd"/>
            <w:r w:rsidR="00580AE8" w:rsidRP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расположенн</w:t>
            </w:r>
            <w:r w:rsidR="00726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580AE8" w:rsidRP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 w:rsidR="002E0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580AE8" w:rsidRP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орно-Алтайск, пр. Коммунистический, 18.</w:t>
            </w:r>
          </w:p>
        </w:tc>
      </w:tr>
      <w:tr w:rsidR="00BC66DF" w:rsidRPr="00021A21" w:rsidTr="00E675C8">
        <w:tc>
          <w:tcPr>
            <w:tcW w:w="3528" w:type="dxa"/>
            <w:shd w:val="clear" w:color="auto" w:fill="auto"/>
          </w:tcPr>
          <w:p w:rsidR="00BC66DF" w:rsidRPr="00021A21" w:rsidRDefault="00BC66DF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публикации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информации о проведении публичных слушаний по Проекту</w:t>
            </w:r>
          </w:p>
        </w:tc>
        <w:tc>
          <w:tcPr>
            <w:tcW w:w="6043" w:type="dxa"/>
            <w:shd w:val="clear" w:color="auto" w:fill="auto"/>
          </w:tcPr>
          <w:p w:rsidR="00BC66DF" w:rsidRDefault="004642F0" w:rsidP="0072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</w:t>
            </w:r>
            <w:r w:rsidR="00690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021A21" w:rsidRDefault="00021A21" w:rsidP="0036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</w:t>
            </w:r>
            <w:r w:rsidR="003603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заявлениям заинтересованных сторон в получении муниципальной услуги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043" w:type="dxa"/>
            <w:shd w:val="clear" w:color="auto" w:fill="auto"/>
          </w:tcPr>
          <w:p w:rsidR="00073381" w:rsidRPr="00073381" w:rsidRDefault="00021A21" w:rsidP="002E0DA0">
            <w:pPr>
              <w:spacing w:after="1" w:line="280" w:lineRule="atLeast"/>
              <w:ind w:firstLine="16"/>
              <w:jc w:val="both"/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«Управление имущества, градостроительства и земельных от</w:t>
            </w:r>
            <w:r w:rsidR="0007338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шений города Горно-Алтайска»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астники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публичных слушаниях присутствовали – </w:t>
            </w:r>
            <w:r w:rsidR="004031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человек</w:t>
            </w: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:</w:t>
            </w:r>
          </w:p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жители города Горно-Алтайска;</w:t>
            </w:r>
          </w:p>
          <w:p w:rsidR="00021A21" w:rsidRPr="00021A21" w:rsidRDefault="00021A21" w:rsidP="004057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должностные лица Адми</w:t>
            </w:r>
            <w:r w:rsidR="003615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страции города Горно-Алтайска.</w:t>
            </w:r>
          </w:p>
        </w:tc>
      </w:tr>
    </w:tbl>
    <w:p w:rsidR="00436149" w:rsidRPr="00B51563" w:rsidRDefault="00CB429D" w:rsidP="0043614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фронова О.А.</w:t>
      </w:r>
    </w:p>
    <w:p w:rsidR="0042296D" w:rsidRPr="0042296D" w:rsidRDefault="0042296D" w:rsidP="004229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96D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 w:rsidR="00A367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96D" w:rsidRDefault="00B27786" w:rsidP="00C52D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1563"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е слушания сегодня посвящ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ссмотрению </w:t>
      </w:r>
      <w:r w:rsidR="00C52DF3">
        <w:rPr>
          <w:rFonts w:ascii="Times New Roman" w:eastAsia="Times New Roman" w:hAnsi="Times New Roman"/>
          <w:sz w:val="28"/>
          <w:szCs w:val="24"/>
          <w:lang w:eastAsia="ru-RU"/>
        </w:rPr>
        <w:t xml:space="preserve">вопросов </w:t>
      </w:r>
      <w:r w:rsidR="003615C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C52DF3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="003615CE">
        <w:rPr>
          <w:rFonts w:ascii="Times New Roman" w:eastAsia="Times New Roman" w:hAnsi="Times New Roman"/>
          <w:sz w:val="28"/>
          <w:szCs w:val="24"/>
          <w:lang w:eastAsia="ru-RU"/>
        </w:rPr>
        <w:t>предоставлению</w:t>
      </w:r>
      <w:r w:rsidR="003615CE" w:rsidRPr="003615CE">
        <w:rPr>
          <w:rFonts w:ascii="Times New Roman" w:eastAsia="Times New Roman" w:hAnsi="Times New Roman"/>
          <w:sz w:val="28"/>
          <w:szCs w:val="24"/>
          <w:lang w:eastAsia="ru-RU"/>
        </w:rPr>
        <w:t xml:space="preserve"> разрешения на условно разрешенный вид использования земельных участков</w:t>
      </w:r>
      <w:r w:rsidR="00C52DF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03143" w:rsidRPr="00403143" w:rsidRDefault="00403143" w:rsidP="004031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я города Горно-Алтайска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распоряжения Мэра города Горно-Алтай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 xml:space="preserve">21 февраля 2018 года № 5-р, в соответствии с Градостроительным кодексом Российской Федерации, Правилами землепользования и застрой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«Город Горно-Алтайск», проводит публичные слушания с участием граждан, проживающих на территории города</w:t>
      </w:r>
      <w:proofErr w:type="gramEnd"/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а, применительно </w:t>
      </w:r>
      <w:proofErr w:type="gramStart"/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рассматриваются данные вопросы, законные интересы которых могут быть наруш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язи решением данных вопросов.</w:t>
      </w:r>
    </w:p>
    <w:p w:rsidR="003615CE" w:rsidRPr="003615CE" w:rsidRDefault="00403143" w:rsidP="004031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ей</w:t>
      </w:r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 xml:space="preserve"> 39 Градостроительного кодекса РФ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03143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разрешения на условно разрешенный вид использования земельного участка, подлежат обсуждению на публичных слушания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5CE"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ов вынесенных на настоящие публичные слушания обусловлены поданными заявлениям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олучение муниципальной услуги.</w:t>
      </w:r>
    </w:p>
    <w:p w:rsidR="003615CE" w:rsidRDefault="003615CE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клада о порядке проведения настоящих слушаний и составе участвующих в слушаниях, слово предоставляется консультанту Муниципального учреждения «Управления имущества, градо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и земельных отношений города Горно-Алтайска», секретарю слушаний - </w:t>
      </w:r>
      <w:proofErr w:type="spellStart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Сковитину</w:t>
      </w:r>
      <w:proofErr w:type="spellEnd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ию Алекса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ичу.</w:t>
      </w:r>
    </w:p>
    <w:p w:rsidR="00A36717" w:rsidRDefault="00A36717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6717">
        <w:rPr>
          <w:rFonts w:ascii="Times New Roman" w:eastAsia="Times New Roman" w:hAnsi="Times New Roman"/>
          <w:b/>
          <w:sz w:val="28"/>
          <w:szCs w:val="28"/>
          <w:lang w:eastAsia="ru-RU"/>
        </w:rPr>
        <w:t>Сковитин В.А.</w:t>
      </w:r>
    </w:p>
    <w:p w:rsidR="00A36717" w:rsidRDefault="00A36717" w:rsidP="00A367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96D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717" w:rsidRPr="0042296D" w:rsidRDefault="00A36717" w:rsidP="00A367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споряжением Администрации города Горно-Алтайска от 8 августа 2017 года № 927-р «О создании </w:t>
      </w:r>
      <w:r w:rsidR="00BE2FD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вопросам землепользования и застройки в городе Горно-Алтайске» на публичных слушаниях </w:t>
      </w:r>
      <w:r w:rsidR="0055351E">
        <w:rPr>
          <w:rFonts w:ascii="Times New Roman" w:eastAsia="Times New Roman" w:hAnsi="Times New Roman"/>
          <w:sz w:val="28"/>
          <w:szCs w:val="28"/>
          <w:lang w:eastAsia="ru-RU"/>
        </w:rPr>
        <w:t>присутствуют</w:t>
      </w:r>
      <w:r w:rsidR="00C472B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ссии в следующем составе: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585"/>
      </w:tblGrid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8A2A16" w:rsidRDefault="00CB429D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  <w:r w:rsidR="00283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8A2A16" w:rsidRDefault="00C52DF3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8A2A16" w:rsidRDefault="00CB429D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436149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</w:t>
            </w:r>
            <w:r w:rsidR="0043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36149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5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43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436149"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и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витин В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сульта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архитектуры                                             и градостроительства 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учреждения «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а,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и земельных отношений 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283CE4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ства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чальник о</w:t>
            </w:r>
            <w:r w:rsidRPr="00A42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дела экономики и трудовых отношений Администрации города Горно-Алтайска</w:t>
            </w:r>
          </w:p>
          <w:p w:rsidR="00436149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8A2A16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</w:t>
            </w:r>
            <w:r w:rsidRPr="00386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C393B" w:rsidRDefault="009C393B" w:rsidP="009C39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частии Перв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Pr="002F79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Горно-Алта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ягков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E86FFD" w:rsidRPr="00E86FFD" w:rsidRDefault="004B3A49" w:rsidP="00E86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уважительным причинам о</w:t>
      </w:r>
      <w:r w:rsidR="00E86FFD" w:rsidRPr="00E86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сутствует </w:t>
      </w:r>
      <w:r w:rsidR="00EE5C59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="00E86FFD" w:rsidRPr="00E86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39390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</w:t>
      </w:r>
      <w:r w:rsidR="00E86FFD" w:rsidRPr="00E86F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.</w:t>
      </w:r>
    </w:p>
    <w:p w:rsidR="006B3CE0" w:rsidRDefault="006B3CE0" w:rsidP="00513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CE0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6B3CE0">
        <w:rPr>
          <w:rFonts w:ascii="Times New Roman" w:eastAsia="Times New Roman" w:hAnsi="Times New Roman"/>
          <w:b/>
          <w:sz w:val="28"/>
          <w:szCs w:val="28"/>
          <w:lang w:eastAsia="ru-RU"/>
        </w:rPr>
        <w:t>тся.</w:t>
      </w:r>
    </w:p>
    <w:p w:rsidR="00F76BF3" w:rsidRPr="00351AB4" w:rsidRDefault="00F76BF3" w:rsidP="00F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B4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CB429D">
        <w:rPr>
          <w:rFonts w:ascii="Times New Roman" w:hAnsi="Times New Roman"/>
          <w:sz w:val="28"/>
          <w:szCs w:val="28"/>
        </w:rPr>
        <w:t>8</w:t>
      </w:r>
    </w:p>
    <w:p w:rsidR="00F76BF3" w:rsidRPr="00D24A59" w:rsidRDefault="00F76BF3" w:rsidP="00F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A59">
        <w:rPr>
          <w:rFonts w:ascii="Times New Roman" w:hAnsi="Times New Roman"/>
          <w:sz w:val="28"/>
          <w:szCs w:val="28"/>
        </w:rPr>
        <w:t xml:space="preserve">Поданных заявлений на участие в слушаниях: </w:t>
      </w:r>
      <w:r w:rsidR="00D24A59" w:rsidRPr="00D24A59">
        <w:rPr>
          <w:rFonts w:ascii="Times New Roman" w:hAnsi="Times New Roman"/>
          <w:sz w:val="28"/>
          <w:szCs w:val="28"/>
        </w:rPr>
        <w:t>0</w:t>
      </w:r>
    </w:p>
    <w:p w:rsidR="00F76BF3" w:rsidRDefault="00F76BF3" w:rsidP="00F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A59">
        <w:rPr>
          <w:rFonts w:ascii="Times New Roman" w:hAnsi="Times New Roman"/>
          <w:sz w:val="28"/>
          <w:szCs w:val="28"/>
        </w:rPr>
        <w:t>Поданных предложений, замечаний</w:t>
      </w:r>
      <w:r w:rsidR="00CE5887" w:rsidRPr="00D24A59">
        <w:rPr>
          <w:rFonts w:ascii="Times New Roman" w:hAnsi="Times New Roman"/>
          <w:sz w:val="28"/>
          <w:szCs w:val="28"/>
        </w:rPr>
        <w:t xml:space="preserve"> </w:t>
      </w:r>
      <w:r w:rsidRPr="00D24A59">
        <w:rPr>
          <w:rFonts w:ascii="Times New Roman" w:hAnsi="Times New Roman"/>
          <w:sz w:val="28"/>
          <w:szCs w:val="28"/>
        </w:rPr>
        <w:t xml:space="preserve">(возражений): </w:t>
      </w:r>
      <w:r w:rsidR="007E23D7">
        <w:rPr>
          <w:rFonts w:ascii="Times New Roman" w:hAnsi="Times New Roman"/>
          <w:sz w:val="28"/>
          <w:szCs w:val="28"/>
        </w:rPr>
        <w:t>0</w:t>
      </w:r>
    </w:p>
    <w:p w:rsidR="00CC6216" w:rsidRDefault="007E23D7" w:rsidP="00CC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явитель</w:t>
      </w:r>
      <w:r w:rsidR="00CC6216" w:rsidRPr="00CC6216">
        <w:rPr>
          <w:rFonts w:ascii="Times New Roman" w:hAnsi="Times New Roman"/>
          <w:b/>
          <w:sz w:val="28"/>
          <w:szCs w:val="28"/>
        </w:rPr>
        <w:t>:</w:t>
      </w:r>
      <w:r w:rsidR="00CC6216" w:rsidRPr="00CC6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</w:p>
    <w:p w:rsidR="00E816F3" w:rsidRDefault="00E816F3" w:rsidP="00CC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875">
        <w:rPr>
          <w:rFonts w:ascii="Times New Roman" w:eastAsia="Times New Roman" w:hAnsi="Times New Roman"/>
          <w:sz w:val="28"/>
          <w:szCs w:val="28"/>
          <w:lang w:eastAsia="ru-RU"/>
        </w:rPr>
        <w:t>Лыкова Д.В.</w:t>
      </w:r>
    </w:p>
    <w:p w:rsidR="00CC6216" w:rsidRPr="00CC6216" w:rsidRDefault="00CC6216" w:rsidP="00CC62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216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hAnsi="Times New Roman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города не моложе 18 лет, которые внесли в </w:t>
      </w:r>
      <w:r w:rsidR="00FB1081">
        <w:rPr>
          <w:rFonts w:ascii="Times New Roman" w:hAnsi="Times New Roman"/>
          <w:sz w:val="28"/>
          <w:szCs w:val="28"/>
        </w:rPr>
        <w:t xml:space="preserve">Комиссию </w:t>
      </w:r>
      <w:r w:rsidRPr="00CC6216">
        <w:rPr>
          <w:rFonts w:ascii="Times New Roman" w:hAnsi="Times New Roman"/>
          <w:sz w:val="28"/>
          <w:szCs w:val="28"/>
        </w:rPr>
        <w:t>по вопросам землепользования и застройки города Горно-Алтайска в письменной форме свои обоснованные предложения, замечания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 по вопросам слушаний не </w:t>
      </w:r>
      <w:proofErr w:type="gramStart"/>
      <w:r w:rsidRPr="00CC6216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CC6216">
        <w:rPr>
          <w:rFonts w:ascii="Times New Roman" w:eastAsiaTheme="minorHAnsi" w:hAnsi="Times New Roman"/>
          <w:sz w:val="28"/>
          <w:szCs w:val="28"/>
        </w:rPr>
        <w:t xml:space="preserve"> чем за 3 дня до даты проведения публичных слушаний.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, подлежат включению</w:t>
      </w:r>
      <w:r w:rsidR="00B759AC">
        <w:rPr>
          <w:rFonts w:ascii="Times New Roman" w:eastAsiaTheme="minorHAnsi" w:hAnsi="Times New Roman"/>
          <w:sz w:val="28"/>
          <w:szCs w:val="28"/>
        </w:rPr>
        <w:t xml:space="preserve"> </w:t>
      </w:r>
      <w:r w:rsidR="0029595B">
        <w:rPr>
          <w:rFonts w:ascii="Times New Roman" w:eastAsiaTheme="minorHAnsi" w:hAnsi="Times New Roman"/>
          <w:sz w:val="28"/>
          <w:szCs w:val="28"/>
        </w:rPr>
        <w:br/>
      </w:r>
      <w:r w:rsidRPr="00CC6216">
        <w:rPr>
          <w:rFonts w:ascii="Times New Roman" w:eastAsiaTheme="minorHAnsi" w:hAnsi="Times New Roman"/>
          <w:sz w:val="28"/>
          <w:szCs w:val="28"/>
        </w:rPr>
        <w:t>в протокол публичных слушаний.</w:t>
      </w:r>
    </w:p>
    <w:p w:rsidR="00CC6216" w:rsidRPr="00CC6216" w:rsidRDefault="00CC6216" w:rsidP="00CC62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216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CC6216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CC6216">
        <w:rPr>
          <w:rFonts w:ascii="Times New Roman" w:hAnsi="Times New Roman"/>
          <w:sz w:val="28"/>
          <w:szCs w:val="28"/>
        </w:rPr>
        <w:t>) по рассматриваем</w:t>
      </w:r>
      <w:r w:rsidR="005C6478">
        <w:rPr>
          <w:rFonts w:ascii="Times New Roman" w:hAnsi="Times New Roman"/>
          <w:sz w:val="28"/>
          <w:szCs w:val="28"/>
        </w:rPr>
        <w:t>ым</w:t>
      </w:r>
      <w:r w:rsidRPr="00CC6216">
        <w:rPr>
          <w:rFonts w:ascii="Times New Roman" w:hAnsi="Times New Roman"/>
          <w:sz w:val="28"/>
          <w:szCs w:val="28"/>
        </w:rPr>
        <w:t xml:space="preserve"> </w:t>
      </w:r>
      <w:r w:rsidR="005C6478">
        <w:rPr>
          <w:rFonts w:ascii="Times New Roman" w:hAnsi="Times New Roman"/>
          <w:sz w:val="28"/>
          <w:szCs w:val="28"/>
        </w:rPr>
        <w:t>вопросам</w:t>
      </w:r>
      <w:r w:rsidRPr="00CC6216">
        <w:rPr>
          <w:rFonts w:ascii="Times New Roman" w:hAnsi="Times New Roman"/>
          <w:sz w:val="28"/>
          <w:szCs w:val="28"/>
        </w:rPr>
        <w:t xml:space="preserve"> отведенное на од</w:t>
      </w:r>
      <w:r w:rsidR="005C6478">
        <w:rPr>
          <w:rFonts w:ascii="Times New Roman" w:hAnsi="Times New Roman"/>
          <w:sz w:val="28"/>
          <w:szCs w:val="28"/>
        </w:rPr>
        <w:t>ин</w:t>
      </w:r>
      <w:r w:rsidRPr="00CC6216">
        <w:rPr>
          <w:rFonts w:ascii="Times New Roman" w:hAnsi="Times New Roman"/>
          <w:sz w:val="28"/>
          <w:szCs w:val="28"/>
        </w:rPr>
        <w:t xml:space="preserve"> </w:t>
      </w:r>
      <w:r w:rsidR="005C6478">
        <w:rPr>
          <w:rFonts w:ascii="Times New Roman" w:hAnsi="Times New Roman"/>
          <w:sz w:val="28"/>
          <w:szCs w:val="28"/>
        </w:rPr>
        <w:t>вопрос</w:t>
      </w:r>
      <w:r w:rsidRPr="00CC6216">
        <w:rPr>
          <w:rFonts w:ascii="Times New Roman" w:hAnsi="Times New Roman"/>
          <w:sz w:val="28"/>
          <w:szCs w:val="28"/>
        </w:rPr>
        <w:t>, не более трех минут.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 xml:space="preserve">Публичные слушания считаются завершенными после высказывания всеми желающими участниками публичных слушаний своих предложений </w:t>
      </w:r>
      <w:r w:rsidR="0029595B">
        <w:rPr>
          <w:rFonts w:ascii="Times New Roman" w:eastAsiaTheme="minorHAnsi" w:hAnsi="Times New Roman"/>
          <w:sz w:val="28"/>
          <w:szCs w:val="28"/>
        </w:rPr>
        <w:br/>
      </w:r>
      <w:r w:rsidRPr="00CC6216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="00F5385C" w:rsidRPr="00CC6216">
        <w:rPr>
          <w:rFonts w:ascii="Times New Roman" w:hAnsi="Times New Roman"/>
          <w:sz w:val="28"/>
          <w:szCs w:val="28"/>
        </w:rPr>
        <w:t>рассматриваем</w:t>
      </w:r>
      <w:r w:rsidR="00F5385C">
        <w:rPr>
          <w:rFonts w:ascii="Times New Roman" w:hAnsi="Times New Roman"/>
          <w:sz w:val="28"/>
          <w:szCs w:val="28"/>
        </w:rPr>
        <w:t>ых</w:t>
      </w:r>
      <w:r w:rsidR="00F5385C" w:rsidRPr="00CC6216">
        <w:rPr>
          <w:rFonts w:ascii="Times New Roman" w:hAnsi="Times New Roman"/>
          <w:sz w:val="28"/>
          <w:szCs w:val="28"/>
        </w:rPr>
        <w:t xml:space="preserve"> </w:t>
      </w:r>
      <w:r w:rsidR="00F5385C">
        <w:rPr>
          <w:rFonts w:ascii="Times New Roman" w:hAnsi="Times New Roman"/>
          <w:sz w:val="28"/>
          <w:szCs w:val="28"/>
        </w:rPr>
        <w:t>вопросов</w:t>
      </w:r>
      <w:r w:rsidR="004B3A49">
        <w:rPr>
          <w:rFonts w:ascii="Times New Roman" w:eastAsiaTheme="minorHAnsi" w:hAnsi="Times New Roman"/>
          <w:sz w:val="28"/>
          <w:szCs w:val="28"/>
        </w:rPr>
        <w:t>.</w:t>
      </w:r>
    </w:p>
    <w:p w:rsid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 xml:space="preserve">После завершения публичных слушаний </w:t>
      </w:r>
      <w:r w:rsidR="00F554E6">
        <w:rPr>
          <w:rFonts w:ascii="Times New Roman" w:eastAsiaTheme="minorHAnsi" w:hAnsi="Times New Roman"/>
          <w:sz w:val="28"/>
          <w:szCs w:val="28"/>
        </w:rPr>
        <w:t>К</w:t>
      </w:r>
      <w:r w:rsidRPr="00CC6216">
        <w:rPr>
          <w:rFonts w:ascii="Times New Roman" w:eastAsiaTheme="minorHAnsi" w:hAnsi="Times New Roman"/>
          <w:sz w:val="28"/>
          <w:szCs w:val="28"/>
        </w:rPr>
        <w:t>омиссия с учетом всех поступивших в комиссию предложений, подготовит заключение</w:t>
      </w:r>
      <w:r w:rsidR="00A573A9">
        <w:rPr>
          <w:rFonts w:ascii="Times New Roman" w:eastAsiaTheme="minorHAnsi" w:hAnsi="Times New Roman"/>
          <w:sz w:val="28"/>
          <w:szCs w:val="28"/>
        </w:rPr>
        <w:t>, рекомендации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 </w:t>
      </w:r>
      <w:r w:rsidR="00A573A9">
        <w:rPr>
          <w:rFonts w:ascii="Times New Roman" w:eastAsiaTheme="minorHAnsi" w:hAnsi="Times New Roman"/>
          <w:sz w:val="28"/>
          <w:szCs w:val="28"/>
        </w:rPr>
        <w:t>п</w:t>
      </w:r>
      <w:r w:rsidRPr="00CC6216">
        <w:rPr>
          <w:rFonts w:ascii="Times New Roman" w:eastAsiaTheme="minorHAnsi" w:hAnsi="Times New Roman"/>
          <w:sz w:val="28"/>
          <w:szCs w:val="28"/>
        </w:rPr>
        <w:t>о результата</w:t>
      </w:r>
      <w:r w:rsidR="00A573A9">
        <w:rPr>
          <w:rFonts w:ascii="Times New Roman" w:eastAsiaTheme="minorHAnsi" w:hAnsi="Times New Roman"/>
          <w:sz w:val="28"/>
          <w:szCs w:val="28"/>
        </w:rPr>
        <w:t>м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 пуб</w:t>
      </w:r>
      <w:r w:rsidR="00F554E6">
        <w:rPr>
          <w:rFonts w:ascii="Times New Roman" w:eastAsiaTheme="minorHAnsi" w:hAnsi="Times New Roman"/>
          <w:sz w:val="28"/>
          <w:szCs w:val="28"/>
        </w:rPr>
        <w:t xml:space="preserve">личных слушаний и </w:t>
      </w:r>
      <w:r w:rsidR="00A573A9">
        <w:rPr>
          <w:rFonts w:ascii="Times New Roman" w:eastAsiaTheme="minorHAnsi" w:hAnsi="Times New Roman"/>
          <w:sz w:val="28"/>
          <w:szCs w:val="28"/>
        </w:rPr>
        <w:t>направит их</w:t>
      </w:r>
      <w:r w:rsidR="00F554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Главе администрации. 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>Глава администрации города Горно-Алтайск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lastRenderedPageBreak/>
        <w:t>Заключение о результатах публичных слушаний будет опубликованию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0F61ED" w:rsidRDefault="000F61ED" w:rsidP="00CC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2AC4" w:rsidRPr="00EA452A" w:rsidRDefault="00AC0875" w:rsidP="00CC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ыкова Д.В.</w:t>
      </w:r>
    </w:p>
    <w:p w:rsidR="00AC0875" w:rsidRPr="003615CE" w:rsidRDefault="00AC0875" w:rsidP="00AC0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Горно-Алтайского городского Совета депутатов от 24 ноября 2017 года № 3-2 «О внесении изменений в решение Горно-Алтайского городского Совета депутатов от 15 сентября 2005 года № 29-3» были внесены изменения в Правила землепользования и застройки города Горно-Алтайска, которыми определяются правовые основы использования земельных участ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и объектов капитального строительства в территориальных 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огласно которым в территориальной зоне Ж-1 Зона</w:t>
      </w:r>
      <w:proofErr w:type="gramEnd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 индивидуальными жилыми домами (Ж-1) в условно разрешённых видах использования предусмотрена малоэтажная многоквартирная жилая застройка.</w:t>
      </w:r>
    </w:p>
    <w:p w:rsidR="00F26A24" w:rsidRPr="00F26A24" w:rsidRDefault="00AC0875" w:rsidP="00D84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40AE">
        <w:rPr>
          <w:rFonts w:ascii="Times New Roman" w:hAnsi="Times New Roman"/>
          <w:sz w:val="28"/>
          <w:szCs w:val="28"/>
        </w:rPr>
        <w:t xml:space="preserve">од видом </w:t>
      </w:r>
      <w:r w:rsidR="00F26A24" w:rsidRPr="00F26A24">
        <w:rPr>
          <w:rFonts w:ascii="Times New Roman" w:hAnsi="Times New Roman"/>
          <w:sz w:val="28"/>
          <w:szCs w:val="28"/>
        </w:rPr>
        <w:t>Малоэтажн</w:t>
      </w:r>
      <w:r w:rsidR="00F5385C">
        <w:rPr>
          <w:rFonts w:ascii="Times New Roman" w:hAnsi="Times New Roman"/>
          <w:sz w:val="28"/>
          <w:szCs w:val="28"/>
        </w:rPr>
        <w:t>ой</w:t>
      </w:r>
      <w:r w:rsidR="00F26A24" w:rsidRPr="00F26A24">
        <w:rPr>
          <w:rFonts w:ascii="Times New Roman" w:hAnsi="Times New Roman"/>
          <w:sz w:val="28"/>
          <w:szCs w:val="28"/>
        </w:rPr>
        <w:t xml:space="preserve"> многоквартирн</w:t>
      </w:r>
      <w:r w:rsidR="00F5385C">
        <w:rPr>
          <w:rFonts w:ascii="Times New Roman" w:hAnsi="Times New Roman"/>
          <w:sz w:val="28"/>
          <w:szCs w:val="28"/>
        </w:rPr>
        <w:t>ой</w:t>
      </w:r>
      <w:r w:rsidR="00F26A24" w:rsidRPr="00F26A24">
        <w:rPr>
          <w:rFonts w:ascii="Times New Roman" w:hAnsi="Times New Roman"/>
          <w:sz w:val="28"/>
          <w:szCs w:val="28"/>
        </w:rPr>
        <w:t xml:space="preserve"> жил</w:t>
      </w:r>
      <w:r w:rsidR="00F5385C">
        <w:rPr>
          <w:rFonts w:ascii="Times New Roman" w:hAnsi="Times New Roman"/>
          <w:sz w:val="28"/>
          <w:szCs w:val="28"/>
        </w:rPr>
        <w:t>ой</w:t>
      </w:r>
      <w:r w:rsidR="00F26A24" w:rsidRPr="00F26A24">
        <w:rPr>
          <w:rFonts w:ascii="Times New Roman" w:hAnsi="Times New Roman"/>
          <w:sz w:val="28"/>
          <w:szCs w:val="28"/>
        </w:rPr>
        <w:t xml:space="preserve"> застройк</w:t>
      </w:r>
      <w:r w:rsidR="00F5385C">
        <w:rPr>
          <w:rFonts w:ascii="Times New Roman" w:hAnsi="Times New Roman"/>
          <w:sz w:val="28"/>
          <w:szCs w:val="28"/>
        </w:rPr>
        <w:t>и</w:t>
      </w:r>
      <w:r w:rsidR="00D840AE">
        <w:rPr>
          <w:rFonts w:ascii="Times New Roman" w:hAnsi="Times New Roman"/>
          <w:sz w:val="28"/>
          <w:szCs w:val="28"/>
        </w:rPr>
        <w:t xml:space="preserve"> </w:t>
      </w:r>
      <w:r w:rsidR="00F5385C">
        <w:rPr>
          <w:rFonts w:ascii="Times New Roman" w:hAnsi="Times New Roman"/>
          <w:sz w:val="28"/>
          <w:szCs w:val="28"/>
        </w:rPr>
        <w:t>понимается</w:t>
      </w:r>
      <w:r w:rsidR="00D840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40AE">
        <w:rPr>
          <w:rFonts w:ascii="Times New Roman" w:hAnsi="Times New Roman"/>
          <w:sz w:val="28"/>
          <w:szCs w:val="28"/>
        </w:rPr>
        <w:t>-р</w:t>
      </w:r>
      <w:proofErr w:type="gramEnd"/>
      <w:r w:rsidR="00F26A24" w:rsidRPr="00F26A24">
        <w:rPr>
          <w:rFonts w:ascii="Times New Roman" w:hAnsi="Times New Roman"/>
          <w:sz w:val="28"/>
          <w:szCs w:val="28"/>
        </w:rPr>
        <w:t xml:space="preserve">азмещение малоэтажного многоквартирного жилого дома (дом, пригодный для постоянного проживания, высотой до </w:t>
      </w:r>
      <w:r w:rsidR="000F1701">
        <w:rPr>
          <w:rFonts w:ascii="Times New Roman" w:hAnsi="Times New Roman"/>
          <w:sz w:val="28"/>
          <w:szCs w:val="28"/>
        </w:rPr>
        <w:t>3</w:t>
      </w:r>
      <w:r w:rsidR="00F26A24" w:rsidRPr="00F26A24">
        <w:rPr>
          <w:rFonts w:ascii="Times New Roman" w:hAnsi="Times New Roman"/>
          <w:sz w:val="28"/>
          <w:szCs w:val="28"/>
        </w:rPr>
        <w:t xml:space="preserve"> этажей, включая мансардный);</w:t>
      </w:r>
    </w:p>
    <w:p w:rsidR="00F26A24" w:rsidRPr="00F26A24" w:rsidRDefault="00F26A24" w:rsidP="00F26A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t>разведение декоративных и плодовых деревьев, овощных и ягодных культур;</w:t>
      </w:r>
    </w:p>
    <w:p w:rsidR="00F26A24" w:rsidRPr="00F26A24" w:rsidRDefault="00F26A24" w:rsidP="00F26A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t>размещение индивидуальных гаражей и иных вспомогательных сооружений;</w:t>
      </w:r>
    </w:p>
    <w:p w:rsidR="00F26A24" w:rsidRPr="00F26A24" w:rsidRDefault="00F26A24" w:rsidP="00F26A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t>обустройство спортивных и детских площадок, площадок отдыха;</w:t>
      </w:r>
    </w:p>
    <w:p w:rsidR="00F26A24" w:rsidRDefault="00F26A24" w:rsidP="00F26A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="000F1701">
        <w:rPr>
          <w:rFonts w:ascii="Times New Roman" w:hAnsi="Times New Roman"/>
          <w:sz w:val="28"/>
          <w:szCs w:val="28"/>
        </w:rPr>
        <w:t xml:space="preserve">. </w:t>
      </w:r>
    </w:p>
    <w:p w:rsidR="000F1701" w:rsidRDefault="000E4ECE" w:rsidP="00F26A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</w:t>
      </w:r>
      <w:r w:rsidR="00AA4479">
        <w:rPr>
          <w:rFonts w:ascii="Times New Roman" w:hAnsi="Times New Roman"/>
          <w:sz w:val="28"/>
          <w:szCs w:val="28"/>
        </w:rPr>
        <w:t>многоквартирной</w:t>
      </w:r>
      <w:r>
        <w:rPr>
          <w:rFonts w:ascii="Times New Roman" w:hAnsi="Times New Roman"/>
          <w:sz w:val="28"/>
          <w:szCs w:val="28"/>
        </w:rPr>
        <w:t xml:space="preserve"> застройк</w:t>
      </w:r>
      <w:r w:rsidR="001E5A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предел</w:t>
      </w:r>
      <w:r w:rsidR="001E5AB0">
        <w:rPr>
          <w:rFonts w:ascii="Times New Roman" w:hAnsi="Times New Roman"/>
          <w:sz w:val="28"/>
          <w:szCs w:val="28"/>
        </w:rPr>
        <w:t>яю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eastAsiaTheme="minorHAnsi" w:hAnsi="Times New Roman"/>
          <w:sz w:val="28"/>
          <w:szCs w:val="28"/>
        </w:rPr>
        <w:t>СП 54.13330.201</w:t>
      </w:r>
      <w:r w:rsidR="001E5AB0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«СНиП 31-01-2003 «Здания жилые многоквартирные».</w:t>
      </w:r>
    </w:p>
    <w:p w:rsidR="000E4ECE" w:rsidRPr="000E4ECE" w:rsidRDefault="000E4ECE" w:rsidP="000E4E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4ECE">
        <w:rPr>
          <w:rFonts w:ascii="Times New Roman" w:hAnsi="Times New Roman"/>
          <w:sz w:val="28"/>
          <w:szCs w:val="28"/>
        </w:rPr>
        <w:t xml:space="preserve">редельные размеры земельных </w:t>
      </w:r>
      <w:r>
        <w:rPr>
          <w:rFonts w:ascii="Times New Roman" w:hAnsi="Times New Roman"/>
          <w:sz w:val="28"/>
          <w:szCs w:val="28"/>
        </w:rPr>
        <w:t xml:space="preserve">участков и предельные параметры </w:t>
      </w:r>
      <w:r w:rsidRPr="000E4ECE">
        <w:rPr>
          <w:rFonts w:ascii="Times New Roman" w:hAnsi="Times New Roman"/>
          <w:sz w:val="28"/>
          <w:szCs w:val="28"/>
        </w:rPr>
        <w:t>разрешенного строит</w:t>
      </w:r>
      <w:r>
        <w:rPr>
          <w:rFonts w:ascii="Times New Roman" w:hAnsi="Times New Roman"/>
          <w:sz w:val="28"/>
          <w:szCs w:val="28"/>
        </w:rPr>
        <w:t xml:space="preserve">ельства, реконструкции объектов </w:t>
      </w:r>
      <w:r w:rsidRPr="000E4ECE"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для данного вида - </w:t>
      </w:r>
      <w:r w:rsidR="00984F81" w:rsidRPr="00984F81"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</w:t>
      </w:r>
      <w:r w:rsidR="001E5AB0">
        <w:rPr>
          <w:rFonts w:ascii="Times New Roman" w:hAnsi="Times New Roman"/>
          <w:sz w:val="28"/>
          <w:szCs w:val="28"/>
        </w:rPr>
        <w:t xml:space="preserve">, составляют - </w:t>
      </w:r>
      <w:r w:rsidRPr="000E4ECE">
        <w:rPr>
          <w:rFonts w:ascii="Times New Roman" w:hAnsi="Times New Roman"/>
          <w:sz w:val="28"/>
          <w:szCs w:val="28"/>
        </w:rPr>
        <w:t>30 кв. м на квартиру без учета площади застройки</w:t>
      </w:r>
      <w:r>
        <w:rPr>
          <w:rFonts w:ascii="Times New Roman" w:hAnsi="Times New Roman"/>
          <w:sz w:val="28"/>
          <w:szCs w:val="28"/>
        </w:rPr>
        <w:t>;</w:t>
      </w:r>
    </w:p>
    <w:p w:rsidR="000E4ECE" w:rsidRPr="000E4ECE" w:rsidRDefault="00984F81" w:rsidP="000E4E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F81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E4ECE" w:rsidRPr="000E4ECE">
        <w:rPr>
          <w:rFonts w:ascii="Times New Roman" w:hAnsi="Times New Roman"/>
          <w:sz w:val="28"/>
          <w:szCs w:val="28"/>
        </w:rPr>
        <w:t>- 3 м</w:t>
      </w:r>
      <w:r w:rsidR="001E5AB0">
        <w:rPr>
          <w:rFonts w:ascii="Times New Roman" w:hAnsi="Times New Roman"/>
          <w:sz w:val="28"/>
          <w:szCs w:val="28"/>
        </w:rPr>
        <w:t>;</w:t>
      </w:r>
    </w:p>
    <w:p w:rsidR="000E4ECE" w:rsidRPr="000E4ECE" w:rsidRDefault="000E4ECE" w:rsidP="000E4E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CE">
        <w:rPr>
          <w:rFonts w:ascii="Times New Roman" w:hAnsi="Times New Roman"/>
          <w:sz w:val="28"/>
          <w:szCs w:val="28"/>
        </w:rPr>
        <w:t>Предельное количество этажей или предельная высота зданий, строений, сооружений</w:t>
      </w:r>
      <w:r>
        <w:rPr>
          <w:rFonts w:ascii="Times New Roman" w:hAnsi="Times New Roman"/>
          <w:sz w:val="28"/>
          <w:szCs w:val="28"/>
        </w:rPr>
        <w:t xml:space="preserve"> - д</w:t>
      </w:r>
      <w:r w:rsidRPr="000E4ECE">
        <w:rPr>
          <w:rFonts w:ascii="Times New Roman" w:hAnsi="Times New Roman"/>
          <w:sz w:val="28"/>
          <w:szCs w:val="28"/>
        </w:rPr>
        <w:t xml:space="preserve">о 3 этажей, включая </w:t>
      </w:r>
      <w:proofErr w:type="gramStart"/>
      <w:r w:rsidRPr="000E4ECE">
        <w:rPr>
          <w:rFonts w:ascii="Times New Roman" w:hAnsi="Times New Roman"/>
          <w:sz w:val="28"/>
          <w:szCs w:val="28"/>
        </w:rPr>
        <w:t>мансардн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E4ECE" w:rsidRDefault="000E4ECE" w:rsidP="000E4E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CE">
        <w:rPr>
          <w:rFonts w:ascii="Times New Roman" w:hAnsi="Times New Roman"/>
          <w:sz w:val="28"/>
          <w:szCs w:val="28"/>
        </w:rPr>
        <w:t>Максимальный процент застройки в границах земельного участка, определяемый, как отношение суммарной площади земельного участка, которая может быть застроена, ко всей площади земельного участ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E4EC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="00984F81">
        <w:rPr>
          <w:rFonts w:ascii="Times New Roman" w:hAnsi="Times New Roman"/>
          <w:sz w:val="28"/>
          <w:szCs w:val="28"/>
        </w:rPr>
        <w:t>%.</w:t>
      </w:r>
    </w:p>
    <w:p w:rsidR="00C60679" w:rsidRDefault="00C60679" w:rsidP="00CC62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атриваемые земельные участки </w:t>
      </w:r>
      <w:r w:rsidR="00942D8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бъекты капитального строительства </w:t>
      </w:r>
      <w:r w:rsidR="00942D85">
        <w:rPr>
          <w:rFonts w:ascii="Times New Roman" w:hAnsi="Times New Roman"/>
          <w:sz w:val="28"/>
          <w:szCs w:val="28"/>
        </w:rPr>
        <w:t xml:space="preserve">для предоставления условно разрешенного вида использования под малоэтажную многоквартирную жилую застройку </w:t>
      </w:r>
      <w:r>
        <w:rPr>
          <w:rFonts w:ascii="Times New Roman" w:hAnsi="Times New Roman"/>
          <w:sz w:val="28"/>
          <w:szCs w:val="28"/>
        </w:rPr>
        <w:t>имеют следующие характеристики и назначения:</w:t>
      </w:r>
    </w:p>
    <w:p w:rsidR="000F61ED" w:rsidRPr="000F61ED" w:rsidRDefault="009A1C09" w:rsidP="000F61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61ED" w:rsidRPr="000F61ED">
        <w:rPr>
          <w:rFonts w:ascii="Times New Roman" w:hAnsi="Times New Roman"/>
          <w:sz w:val="28"/>
          <w:szCs w:val="28"/>
        </w:rPr>
        <w:t xml:space="preserve"> Земельный участок, расположенный по адресу: ул. Барнаульская, 164 </w:t>
      </w:r>
      <w:r w:rsidR="000F61ED" w:rsidRPr="000F61ED">
        <w:rPr>
          <w:rFonts w:ascii="Times New Roman" w:hAnsi="Times New Roman"/>
          <w:sz w:val="28"/>
          <w:szCs w:val="28"/>
        </w:rPr>
        <w:br/>
        <w:t xml:space="preserve">с кадастровым номером 04:11:020216:116 Вид разрешенного использования: Для объектов общественно-делового назначения. Площадь: 452 </w:t>
      </w:r>
      <w:proofErr w:type="spellStart"/>
      <w:r w:rsidR="000F61ED"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="000F61ED" w:rsidRPr="000F61ED">
        <w:rPr>
          <w:rFonts w:ascii="Times New Roman" w:hAnsi="Times New Roman"/>
          <w:sz w:val="28"/>
          <w:szCs w:val="28"/>
        </w:rPr>
        <w:t>.</w:t>
      </w:r>
    </w:p>
    <w:p w:rsidR="00BB5AF1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 xml:space="preserve">На земельном участке размещен объект капитального строительства (далее – ОКС), с кадастровым номером 04:11:020264:87 Назначение здания: нежилое здание. Наименование: Кафе, магазин и административное помещение, площадью 183,6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 xml:space="preserve">., </w:t>
      </w: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этажность-1</w:t>
      </w:r>
      <w:r w:rsidRPr="000F61ED">
        <w:rPr>
          <w:rFonts w:ascii="Times New Roman" w:hAnsi="Times New Roman"/>
          <w:sz w:val="28"/>
          <w:szCs w:val="28"/>
        </w:rPr>
        <w:t>.</w:t>
      </w:r>
      <w:r w:rsidR="00BB5AF1">
        <w:rPr>
          <w:rFonts w:ascii="Times New Roman" w:hAnsi="Times New Roman"/>
          <w:sz w:val="28"/>
          <w:szCs w:val="28"/>
        </w:rPr>
        <w:t xml:space="preserve"> 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F61ED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ул. </w:t>
      </w:r>
      <w:proofErr w:type="gramStart"/>
      <w:r w:rsidRPr="000F61ED">
        <w:rPr>
          <w:rFonts w:ascii="Times New Roman" w:hAnsi="Times New Roman"/>
          <w:sz w:val="28"/>
          <w:szCs w:val="28"/>
        </w:rPr>
        <w:t>Омская</w:t>
      </w:r>
      <w:proofErr w:type="gramEnd"/>
      <w:r w:rsidRPr="000F61ED">
        <w:rPr>
          <w:rFonts w:ascii="Times New Roman" w:hAnsi="Times New Roman"/>
          <w:sz w:val="28"/>
          <w:szCs w:val="28"/>
        </w:rPr>
        <w:t xml:space="preserve">, 57 </w:t>
      </w:r>
      <w:r w:rsidR="00BB5AF1">
        <w:rPr>
          <w:rFonts w:ascii="Times New Roman" w:hAnsi="Times New Roman"/>
          <w:sz w:val="28"/>
          <w:szCs w:val="28"/>
        </w:rPr>
        <w:br/>
      </w:r>
      <w:r w:rsidRPr="000F61ED">
        <w:rPr>
          <w:rFonts w:ascii="Times New Roman" w:hAnsi="Times New Roman"/>
          <w:sz w:val="28"/>
          <w:szCs w:val="28"/>
        </w:rPr>
        <w:t xml:space="preserve">с кадастровым номером 04:11:020216:5 Вид разрешенного использования: Для объектов жилой застройки 620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>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 xml:space="preserve">На земельном участке </w:t>
      </w:r>
      <w:proofErr w:type="gramStart"/>
      <w:r w:rsidRPr="000F61ED">
        <w:rPr>
          <w:rFonts w:ascii="Times New Roman" w:hAnsi="Times New Roman"/>
          <w:sz w:val="28"/>
          <w:szCs w:val="28"/>
        </w:rPr>
        <w:t>размещен</w:t>
      </w:r>
      <w:proofErr w:type="gramEnd"/>
      <w:r w:rsidRPr="000F61ED">
        <w:rPr>
          <w:rFonts w:ascii="Times New Roman" w:hAnsi="Times New Roman"/>
          <w:sz w:val="28"/>
          <w:szCs w:val="28"/>
        </w:rPr>
        <w:t xml:space="preserve"> ОКС, с кадастровым номером 04:11:020216:72 Назначение здания: Многоквартирный дом, площадью 37,8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 xml:space="preserve">., </w:t>
      </w: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этажность-1</w:t>
      </w:r>
      <w:r w:rsidRPr="000F61ED">
        <w:rPr>
          <w:rFonts w:ascii="Times New Roman" w:hAnsi="Times New Roman"/>
          <w:sz w:val="28"/>
          <w:szCs w:val="28"/>
        </w:rPr>
        <w:t>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ОКС разделен на два жилых помещения (квартиры), которые поставлены на кадастровый учет.</w:t>
      </w:r>
      <w:proofErr w:type="gramEnd"/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>Территория имеет подъезд к каждой квартире. Процент застройки ОКС менее 50%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 xml:space="preserve">3. Земельный участок, расположенный по адресу: ул. </w:t>
      </w:r>
      <w:proofErr w:type="spellStart"/>
      <w:r w:rsidRPr="000F61ED">
        <w:rPr>
          <w:rFonts w:ascii="Times New Roman" w:hAnsi="Times New Roman"/>
          <w:sz w:val="28"/>
          <w:szCs w:val="28"/>
        </w:rPr>
        <w:t>Турачакская</w:t>
      </w:r>
      <w:proofErr w:type="spellEnd"/>
      <w:r w:rsidRPr="000F61ED">
        <w:rPr>
          <w:rFonts w:ascii="Times New Roman" w:hAnsi="Times New Roman"/>
          <w:sz w:val="28"/>
          <w:szCs w:val="28"/>
        </w:rPr>
        <w:t xml:space="preserve">, 21 с кадастровым номером 04:11:020227:80 Вид разрешенного использования: Для объектов жилой застройки - 1077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>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 xml:space="preserve">На земельном участке </w:t>
      </w:r>
      <w:proofErr w:type="gramStart"/>
      <w:r w:rsidRPr="000F61ED">
        <w:rPr>
          <w:rFonts w:ascii="Times New Roman" w:hAnsi="Times New Roman"/>
          <w:sz w:val="28"/>
          <w:szCs w:val="28"/>
        </w:rPr>
        <w:t>размещен</w:t>
      </w:r>
      <w:proofErr w:type="gramEnd"/>
      <w:r w:rsidRPr="000F61ED">
        <w:rPr>
          <w:rFonts w:ascii="Times New Roman" w:hAnsi="Times New Roman"/>
          <w:sz w:val="28"/>
          <w:szCs w:val="28"/>
        </w:rPr>
        <w:t xml:space="preserve"> ОКС, с кадастровым номером 04:11:020227:94 Назначение здания: Многоквартирный дом, площадью - 97,2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 xml:space="preserve">., </w:t>
      </w: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этажность-1</w:t>
      </w:r>
      <w:r w:rsidRPr="000F61ED">
        <w:rPr>
          <w:rFonts w:ascii="Times New Roman" w:hAnsi="Times New Roman"/>
          <w:sz w:val="28"/>
          <w:szCs w:val="28"/>
        </w:rPr>
        <w:t>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ОКС разделен на два жилых помещения (квартиры), которые поставлены на кадастровый учет.</w:t>
      </w:r>
      <w:proofErr w:type="gramEnd"/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>Территория имеет подъезд к каждой квартире. Процент застройки ОКС менее 50%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 xml:space="preserve">4. Земельный участок, расположенный по адресу: ул. </w:t>
      </w:r>
      <w:proofErr w:type="gramStart"/>
      <w:r w:rsidRPr="000F61ED">
        <w:rPr>
          <w:rFonts w:ascii="Times New Roman" w:hAnsi="Times New Roman"/>
          <w:sz w:val="28"/>
          <w:szCs w:val="28"/>
        </w:rPr>
        <w:t>Яблоневая</w:t>
      </w:r>
      <w:proofErr w:type="gramEnd"/>
      <w:r w:rsidRPr="000F61ED">
        <w:rPr>
          <w:rFonts w:ascii="Times New Roman" w:hAnsi="Times New Roman"/>
          <w:sz w:val="28"/>
          <w:szCs w:val="28"/>
        </w:rPr>
        <w:t xml:space="preserve">, 5 </w:t>
      </w:r>
      <w:r w:rsidR="00BB5AF1">
        <w:rPr>
          <w:rFonts w:ascii="Times New Roman" w:hAnsi="Times New Roman"/>
          <w:sz w:val="28"/>
          <w:szCs w:val="28"/>
        </w:rPr>
        <w:br/>
      </w:r>
      <w:r w:rsidRPr="000F61ED">
        <w:rPr>
          <w:rFonts w:ascii="Times New Roman" w:hAnsi="Times New Roman"/>
          <w:sz w:val="28"/>
          <w:szCs w:val="28"/>
        </w:rPr>
        <w:t xml:space="preserve">с кадастровым номером 04:11:010143:10. Вид разрешенного использования: Для объектов жилой застройки - 629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>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 xml:space="preserve">На земельном участке </w:t>
      </w:r>
      <w:proofErr w:type="gramStart"/>
      <w:r w:rsidRPr="000F61ED">
        <w:rPr>
          <w:rFonts w:ascii="Times New Roman" w:hAnsi="Times New Roman"/>
          <w:sz w:val="28"/>
          <w:szCs w:val="28"/>
        </w:rPr>
        <w:t>размещен</w:t>
      </w:r>
      <w:proofErr w:type="gramEnd"/>
      <w:r w:rsidRPr="000F61ED">
        <w:rPr>
          <w:rFonts w:ascii="Times New Roman" w:hAnsi="Times New Roman"/>
          <w:sz w:val="28"/>
          <w:szCs w:val="28"/>
        </w:rPr>
        <w:t xml:space="preserve"> ОКС, с кадастровым номером 04:11:010143:313. Назначение здания: Многоквартирный дом, площадью – 140,9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 xml:space="preserve">., </w:t>
      </w: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этажность-2</w:t>
      </w:r>
      <w:r w:rsidRPr="000F61ED">
        <w:rPr>
          <w:rFonts w:ascii="Times New Roman" w:hAnsi="Times New Roman"/>
          <w:sz w:val="28"/>
          <w:szCs w:val="28"/>
        </w:rPr>
        <w:t>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ОКС разделен на два жилых помещения (квартиры), которые поставлены на кадастровый учет.</w:t>
      </w:r>
      <w:proofErr w:type="gramEnd"/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>Территория имеет подъезд к каждой квартире. Процент застройки ОКС менее 50%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lastRenderedPageBreak/>
        <w:t xml:space="preserve">5. Земельный участок, расположенный по адресу: ул. Связистов, 28 </w:t>
      </w:r>
      <w:r w:rsidR="00BB5AF1">
        <w:rPr>
          <w:rFonts w:ascii="Times New Roman" w:hAnsi="Times New Roman"/>
          <w:sz w:val="28"/>
          <w:szCs w:val="28"/>
        </w:rPr>
        <w:br/>
      </w:r>
      <w:r w:rsidRPr="000F61ED">
        <w:rPr>
          <w:rFonts w:ascii="Times New Roman" w:hAnsi="Times New Roman"/>
          <w:sz w:val="28"/>
          <w:szCs w:val="28"/>
        </w:rPr>
        <w:t xml:space="preserve">с кадастровым номером 04:11:010215:75. Вид разрешенного использования: Для индивидуальной жилой застройки - 1220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>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1ED">
        <w:rPr>
          <w:rFonts w:ascii="Times New Roman" w:hAnsi="Times New Roman"/>
          <w:sz w:val="28"/>
          <w:szCs w:val="28"/>
        </w:rPr>
        <w:t xml:space="preserve">На земельном участке </w:t>
      </w:r>
      <w:proofErr w:type="gramStart"/>
      <w:r w:rsidRPr="000F61ED">
        <w:rPr>
          <w:rFonts w:ascii="Times New Roman" w:hAnsi="Times New Roman"/>
          <w:sz w:val="28"/>
          <w:szCs w:val="28"/>
        </w:rPr>
        <w:t>размещен</w:t>
      </w:r>
      <w:proofErr w:type="gramEnd"/>
      <w:r w:rsidRPr="000F61ED">
        <w:rPr>
          <w:rFonts w:ascii="Times New Roman" w:hAnsi="Times New Roman"/>
          <w:sz w:val="28"/>
          <w:szCs w:val="28"/>
        </w:rPr>
        <w:t xml:space="preserve"> ОКС, с кадастровым номером 04:11:010215:127. Назначение здания: Жилой дом, площадью – 195.4 </w:t>
      </w:r>
      <w:proofErr w:type="spellStart"/>
      <w:r w:rsidRPr="000F61ED">
        <w:rPr>
          <w:rFonts w:ascii="Times New Roman" w:hAnsi="Times New Roman"/>
          <w:sz w:val="28"/>
          <w:szCs w:val="28"/>
        </w:rPr>
        <w:t>кв.м</w:t>
      </w:r>
      <w:proofErr w:type="spellEnd"/>
      <w:r w:rsidRPr="000F61ED">
        <w:rPr>
          <w:rFonts w:ascii="Times New Roman" w:hAnsi="Times New Roman"/>
          <w:sz w:val="28"/>
          <w:szCs w:val="28"/>
        </w:rPr>
        <w:t xml:space="preserve">., </w:t>
      </w: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 xml:space="preserve">этажность-2 (1 </w:t>
      </w:r>
      <w:proofErr w:type="gramStart"/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подземных</w:t>
      </w:r>
      <w:proofErr w:type="gramEnd"/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ОКС имеет помещение (квартира 1) с кадастровым номером</w:t>
      </w:r>
      <w:r w:rsidRPr="000F6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1ED">
        <w:rPr>
          <w:rFonts w:ascii="Times New Roman" w:eastAsia="Times New Roman" w:hAnsi="Times New Roman"/>
          <w:sz w:val="28"/>
          <w:szCs w:val="28"/>
          <w:lang w:eastAsia="ru-RU"/>
        </w:rPr>
        <w:t>04:11:010215:228.</w:t>
      </w:r>
    </w:p>
    <w:p w:rsidR="000F61ED" w:rsidRPr="000F61ED" w:rsidRDefault="000F61ED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>Территория имеет подъезд к каждой квартире. Процент застройки ОКС менее 50%.</w:t>
      </w:r>
    </w:p>
    <w:p w:rsidR="000F61ED" w:rsidRDefault="00BB5AF1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актическому использованию жилой дом разделен на две </w:t>
      </w:r>
      <w:proofErr w:type="gramStart"/>
      <w:r>
        <w:rPr>
          <w:rFonts w:ascii="Times New Roman" w:hAnsi="Times New Roman"/>
          <w:sz w:val="28"/>
          <w:szCs w:val="28"/>
        </w:rPr>
        <w:t>квартиры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е изолированный вход.</w:t>
      </w:r>
    </w:p>
    <w:p w:rsidR="00BB5AF1" w:rsidRDefault="00BB5AF1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5AF1" w:rsidRPr="000F61ED" w:rsidRDefault="00BB5AF1" w:rsidP="00BB5A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графических материалов, а также документов подтверждающих права собственности заявителей на рассматриваемые объекты предоставлены.</w:t>
      </w:r>
    </w:p>
    <w:p w:rsidR="00BB5AF1" w:rsidRPr="000F61ED" w:rsidRDefault="00BB5AF1" w:rsidP="000F6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A54" w:rsidRPr="00F53774" w:rsidRDefault="00F76CF8" w:rsidP="00F037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774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окончен.</w:t>
      </w:r>
    </w:p>
    <w:p w:rsidR="00F03763" w:rsidRDefault="00F76CF8" w:rsidP="00F037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78345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8A0770" w:rsidRDefault="004526AF" w:rsidP="00EC40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ягкова Ю.С.</w:t>
      </w:r>
      <w:r w:rsidR="00B57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амечания, предложения и </w:t>
      </w:r>
      <w:proofErr w:type="gramStart"/>
      <w:r w:rsidR="008A0770">
        <w:rPr>
          <w:rFonts w:ascii="Times New Roman" w:eastAsia="Times New Roman" w:hAnsi="Times New Roman"/>
          <w:sz w:val="28"/>
          <w:szCs w:val="28"/>
          <w:lang w:eastAsia="ru-RU"/>
        </w:rPr>
        <w:t>рекомендации</w:t>
      </w:r>
      <w:proofErr w:type="gramEnd"/>
      <w:r w:rsidR="008A077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е непосредственное отношение к </w:t>
      </w:r>
      <w:r w:rsidR="00D96444">
        <w:rPr>
          <w:rFonts w:ascii="Times New Roman" w:eastAsia="Times New Roman" w:hAnsi="Times New Roman"/>
          <w:sz w:val="28"/>
          <w:szCs w:val="28"/>
          <w:lang w:eastAsia="ru-RU"/>
        </w:rPr>
        <w:t>рассматриваемым вопросам</w:t>
      </w:r>
      <w:r w:rsidR="008A077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ссией </w:t>
      </w:r>
      <w:r w:rsidR="00FE5E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A0770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города Горно-Алтайска при принятии решения будут </w:t>
      </w:r>
      <w:r w:rsidR="00D96444">
        <w:rPr>
          <w:rFonts w:ascii="Times New Roman" w:eastAsia="Times New Roman" w:hAnsi="Times New Roman"/>
          <w:sz w:val="28"/>
          <w:szCs w:val="28"/>
          <w:lang w:eastAsia="ru-RU"/>
        </w:rPr>
        <w:t>учтены</w:t>
      </w:r>
      <w:r w:rsidR="008A07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Default="008A0770" w:rsidP="008A0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публичных слушаний и заключение Комиссии с результатами публичных слушаний будет опубликовано на </w:t>
      </w:r>
      <w:r w:rsidRPr="00B51563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портале</w:t>
      </w:r>
      <w:r w:rsidRPr="00B515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Горно-Алтайск» (</w:t>
      </w:r>
      <w:hyperlink r:id="rId9" w:history="1">
        <w:r w:rsidRPr="00AE26E2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B515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5C1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 газете «Вестник Горно-Алтайска».</w:t>
      </w:r>
    </w:p>
    <w:p w:rsidR="004F35AB" w:rsidRDefault="004F35AB" w:rsidP="008A0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Default="008A0770" w:rsidP="008A0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DD9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Default="008A0770" w:rsidP="00D338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DD9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12D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активное учас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4F35AB" w:rsidRDefault="004F35AB" w:rsidP="008A07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770" w:rsidRDefault="008A0770" w:rsidP="008A0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FE5EB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D23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EB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A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Default="006C0D77" w:rsidP="006C0D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F93998" w:rsidRPr="00583EA3" w:rsidTr="001920B2">
        <w:tc>
          <w:tcPr>
            <w:tcW w:w="9853" w:type="dxa"/>
            <w:shd w:val="clear" w:color="auto" w:fill="auto"/>
          </w:tcPr>
          <w:tbl>
            <w:tblPr>
              <w:tblW w:w="19659" w:type="dxa"/>
              <w:tblLook w:val="04A0" w:firstRow="1" w:lastRow="0" w:firstColumn="1" w:lastColumn="0" w:noHBand="0" w:noVBand="1"/>
            </w:tblPr>
            <w:tblGrid>
              <w:gridCol w:w="5044"/>
              <w:gridCol w:w="5044"/>
              <w:gridCol w:w="5044"/>
              <w:gridCol w:w="4527"/>
            </w:tblGrid>
            <w:tr w:rsidR="00F93998" w:rsidRPr="00C06E3C" w:rsidTr="009E741C">
              <w:tc>
                <w:tcPr>
                  <w:tcW w:w="5044" w:type="dxa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06E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едседатель комиссии</w:t>
                  </w:r>
                </w:p>
              </w:tc>
              <w:tc>
                <w:tcPr>
                  <w:tcW w:w="5044" w:type="dxa"/>
                </w:tcPr>
                <w:p w:rsidR="00F93998" w:rsidRPr="00C06E3C" w:rsidRDefault="00EC4081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="0089185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6E321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.А. Сафронова</w:t>
                  </w:r>
                </w:p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44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3998" w:rsidRPr="00C06E3C" w:rsidTr="009E741C">
              <w:tc>
                <w:tcPr>
                  <w:tcW w:w="5044" w:type="dxa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06E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кретарь комиссии</w:t>
                  </w:r>
                </w:p>
              </w:tc>
              <w:tc>
                <w:tcPr>
                  <w:tcW w:w="5044" w:type="dxa"/>
                </w:tcPr>
                <w:p w:rsidR="00F93998" w:rsidRPr="00C06E3C" w:rsidRDefault="00EC4081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4B3A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6E321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F93998" w:rsidRPr="00C06E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.А. Сковитин</w:t>
                  </w:r>
                </w:p>
              </w:tc>
              <w:tc>
                <w:tcPr>
                  <w:tcW w:w="5044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93998" w:rsidRPr="00583EA3" w:rsidRDefault="00F93998" w:rsidP="00583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3EA3" w:rsidRDefault="00583EA3" w:rsidP="00540369">
      <w:pPr>
        <w:spacing w:after="0" w:line="240" w:lineRule="auto"/>
      </w:pPr>
      <w:bookmarkStart w:id="0" w:name="_GoBack"/>
      <w:bookmarkEnd w:id="0"/>
    </w:p>
    <w:sectPr w:rsidR="00583EA3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D9" w:rsidRDefault="002C5DD9" w:rsidP="0091072F">
      <w:pPr>
        <w:spacing w:after="0" w:line="240" w:lineRule="auto"/>
      </w:pPr>
      <w:r>
        <w:separator/>
      </w:r>
    </w:p>
  </w:endnote>
  <w:endnote w:type="continuationSeparator" w:id="0">
    <w:p w:rsidR="002C5DD9" w:rsidRDefault="002C5DD9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D9" w:rsidRDefault="002C5DD9" w:rsidP="0091072F">
      <w:pPr>
        <w:spacing w:after="0" w:line="240" w:lineRule="auto"/>
      </w:pPr>
      <w:r>
        <w:separator/>
      </w:r>
    </w:p>
  </w:footnote>
  <w:footnote w:type="continuationSeparator" w:id="0">
    <w:p w:rsidR="002C5DD9" w:rsidRDefault="002C5DD9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5E55" w:rsidRPr="00810879" w:rsidRDefault="00EF5E5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6E321A">
          <w:rPr>
            <w:rFonts w:ascii="Times New Roman" w:hAnsi="Times New Roman"/>
            <w:noProof/>
            <w:sz w:val="28"/>
            <w:szCs w:val="28"/>
          </w:rPr>
          <w:t>6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F5E55" w:rsidRDefault="00EF5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351B"/>
    <w:rsid w:val="00010CCC"/>
    <w:rsid w:val="00014720"/>
    <w:rsid w:val="000153D1"/>
    <w:rsid w:val="00021A21"/>
    <w:rsid w:val="00023E34"/>
    <w:rsid w:val="000255AF"/>
    <w:rsid w:val="00025CD9"/>
    <w:rsid w:val="00031914"/>
    <w:rsid w:val="00034D38"/>
    <w:rsid w:val="00035202"/>
    <w:rsid w:val="00036327"/>
    <w:rsid w:val="00040DBE"/>
    <w:rsid w:val="00041A67"/>
    <w:rsid w:val="000446A2"/>
    <w:rsid w:val="000447A1"/>
    <w:rsid w:val="00044ECB"/>
    <w:rsid w:val="00045410"/>
    <w:rsid w:val="00047E16"/>
    <w:rsid w:val="00053F59"/>
    <w:rsid w:val="00061042"/>
    <w:rsid w:val="00065294"/>
    <w:rsid w:val="000719BE"/>
    <w:rsid w:val="00071E3B"/>
    <w:rsid w:val="0007219E"/>
    <w:rsid w:val="00073381"/>
    <w:rsid w:val="00076A48"/>
    <w:rsid w:val="0007712A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340C"/>
    <w:rsid w:val="000C5358"/>
    <w:rsid w:val="000C5924"/>
    <w:rsid w:val="000C7C46"/>
    <w:rsid w:val="000D0423"/>
    <w:rsid w:val="000D3244"/>
    <w:rsid w:val="000D32A4"/>
    <w:rsid w:val="000D5A6B"/>
    <w:rsid w:val="000E13EE"/>
    <w:rsid w:val="000E2F5B"/>
    <w:rsid w:val="000E4ECE"/>
    <w:rsid w:val="000E4FAF"/>
    <w:rsid w:val="000E61CE"/>
    <w:rsid w:val="000E6889"/>
    <w:rsid w:val="000F1701"/>
    <w:rsid w:val="000F285A"/>
    <w:rsid w:val="000F3125"/>
    <w:rsid w:val="000F3966"/>
    <w:rsid w:val="000F61ED"/>
    <w:rsid w:val="000F61FE"/>
    <w:rsid w:val="000F683A"/>
    <w:rsid w:val="001010CF"/>
    <w:rsid w:val="00102F99"/>
    <w:rsid w:val="00104AA4"/>
    <w:rsid w:val="00104CC5"/>
    <w:rsid w:val="00106731"/>
    <w:rsid w:val="00107AE0"/>
    <w:rsid w:val="001120CE"/>
    <w:rsid w:val="00113A4E"/>
    <w:rsid w:val="00115A39"/>
    <w:rsid w:val="00115E72"/>
    <w:rsid w:val="00116F24"/>
    <w:rsid w:val="00117AC8"/>
    <w:rsid w:val="00122D7F"/>
    <w:rsid w:val="00124E17"/>
    <w:rsid w:val="001255F9"/>
    <w:rsid w:val="00127556"/>
    <w:rsid w:val="00130E7E"/>
    <w:rsid w:val="001353C3"/>
    <w:rsid w:val="0013596B"/>
    <w:rsid w:val="001365BC"/>
    <w:rsid w:val="0014274A"/>
    <w:rsid w:val="00143DBA"/>
    <w:rsid w:val="0014478E"/>
    <w:rsid w:val="001462F1"/>
    <w:rsid w:val="001505EC"/>
    <w:rsid w:val="001506C5"/>
    <w:rsid w:val="00154D87"/>
    <w:rsid w:val="00155816"/>
    <w:rsid w:val="00156531"/>
    <w:rsid w:val="0016018D"/>
    <w:rsid w:val="00161212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90CE3"/>
    <w:rsid w:val="00191FF2"/>
    <w:rsid w:val="001920B2"/>
    <w:rsid w:val="0019332B"/>
    <w:rsid w:val="00194522"/>
    <w:rsid w:val="00196322"/>
    <w:rsid w:val="001A4BDB"/>
    <w:rsid w:val="001A54E2"/>
    <w:rsid w:val="001A73C0"/>
    <w:rsid w:val="001A7909"/>
    <w:rsid w:val="001B0E32"/>
    <w:rsid w:val="001B38E6"/>
    <w:rsid w:val="001B3BCE"/>
    <w:rsid w:val="001B5CE6"/>
    <w:rsid w:val="001B6AF5"/>
    <w:rsid w:val="001C2592"/>
    <w:rsid w:val="001D02BF"/>
    <w:rsid w:val="001D0B36"/>
    <w:rsid w:val="001D3367"/>
    <w:rsid w:val="001D6393"/>
    <w:rsid w:val="001E03A3"/>
    <w:rsid w:val="001E0647"/>
    <w:rsid w:val="001E068E"/>
    <w:rsid w:val="001E08D0"/>
    <w:rsid w:val="001E5AB0"/>
    <w:rsid w:val="001F2769"/>
    <w:rsid w:val="001F50F9"/>
    <w:rsid w:val="001F57A5"/>
    <w:rsid w:val="00206087"/>
    <w:rsid w:val="00206A4A"/>
    <w:rsid w:val="0020719E"/>
    <w:rsid w:val="002078D5"/>
    <w:rsid w:val="00211396"/>
    <w:rsid w:val="0021179E"/>
    <w:rsid w:val="00213FB6"/>
    <w:rsid w:val="00216A9F"/>
    <w:rsid w:val="00217316"/>
    <w:rsid w:val="002202A0"/>
    <w:rsid w:val="00223BA2"/>
    <w:rsid w:val="00225A25"/>
    <w:rsid w:val="00230818"/>
    <w:rsid w:val="0023419D"/>
    <w:rsid w:val="0023487D"/>
    <w:rsid w:val="002406DB"/>
    <w:rsid w:val="0024094A"/>
    <w:rsid w:val="00243897"/>
    <w:rsid w:val="00247750"/>
    <w:rsid w:val="00250BCD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2C2F"/>
    <w:rsid w:val="002A2D3B"/>
    <w:rsid w:val="002B169E"/>
    <w:rsid w:val="002B40D2"/>
    <w:rsid w:val="002B4318"/>
    <w:rsid w:val="002B4741"/>
    <w:rsid w:val="002B5F3C"/>
    <w:rsid w:val="002B71C0"/>
    <w:rsid w:val="002C2883"/>
    <w:rsid w:val="002C5DD9"/>
    <w:rsid w:val="002C680D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F47A0"/>
    <w:rsid w:val="002F7B54"/>
    <w:rsid w:val="00300B21"/>
    <w:rsid w:val="00301372"/>
    <w:rsid w:val="0031002A"/>
    <w:rsid w:val="00314723"/>
    <w:rsid w:val="003151BE"/>
    <w:rsid w:val="00315CF9"/>
    <w:rsid w:val="00316F5C"/>
    <w:rsid w:val="00326336"/>
    <w:rsid w:val="00326CB1"/>
    <w:rsid w:val="003309B8"/>
    <w:rsid w:val="003312D7"/>
    <w:rsid w:val="00331858"/>
    <w:rsid w:val="00332988"/>
    <w:rsid w:val="00332D6F"/>
    <w:rsid w:val="00333315"/>
    <w:rsid w:val="00333552"/>
    <w:rsid w:val="003341A2"/>
    <w:rsid w:val="00334E09"/>
    <w:rsid w:val="00340D1A"/>
    <w:rsid w:val="00340F3B"/>
    <w:rsid w:val="00341FAE"/>
    <w:rsid w:val="003456A2"/>
    <w:rsid w:val="00346BD5"/>
    <w:rsid w:val="00351AB4"/>
    <w:rsid w:val="00351AE4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75F9"/>
    <w:rsid w:val="003813AB"/>
    <w:rsid w:val="003815FC"/>
    <w:rsid w:val="00381A13"/>
    <w:rsid w:val="00385B09"/>
    <w:rsid w:val="003868D6"/>
    <w:rsid w:val="00390A0E"/>
    <w:rsid w:val="00393652"/>
    <w:rsid w:val="0039390C"/>
    <w:rsid w:val="003944A3"/>
    <w:rsid w:val="00396A9B"/>
    <w:rsid w:val="003A446B"/>
    <w:rsid w:val="003A449D"/>
    <w:rsid w:val="003A7A54"/>
    <w:rsid w:val="003B2F43"/>
    <w:rsid w:val="003B4619"/>
    <w:rsid w:val="003B661B"/>
    <w:rsid w:val="003B7683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51FC"/>
    <w:rsid w:val="003D5DE3"/>
    <w:rsid w:val="003D5FEE"/>
    <w:rsid w:val="003E0954"/>
    <w:rsid w:val="003E2628"/>
    <w:rsid w:val="003E2D67"/>
    <w:rsid w:val="003E4988"/>
    <w:rsid w:val="003E5A1E"/>
    <w:rsid w:val="003E6CFD"/>
    <w:rsid w:val="00401980"/>
    <w:rsid w:val="00402E9E"/>
    <w:rsid w:val="00403143"/>
    <w:rsid w:val="00405759"/>
    <w:rsid w:val="00407D88"/>
    <w:rsid w:val="00413C87"/>
    <w:rsid w:val="00414020"/>
    <w:rsid w:val="00414993"/>
    <w:rsid w:val="004150F8"/>
    <w:rsid w:val="00417E7D"/>
    <w:rsid w:val="0042296D"/>
    <w:rsid w:val="00427509"/>
    <w:rsid w:val="004326C2"/>
    <w:rsid w:val="00434101"/>
    <w:rsid w:val="004345C6"/>
    <w:rsid w:val="00436149"/>
    <w:rsid w:val="00437316"/>
    <w:rsid w:val="00437978"/>
    <w:rsid w:val="00441310"/>
    <w:rsid w:val="004427BF"/>
    <w:rsid w:val="0044487E"/>
    <w:rsid w:val="00447AFB"/>
    <w:rsid w:val="004526AF"/>
    <w:rsid w:val="00455C0C"/>
    <w:rsid w:val="00457F3E"/>
    <w:rsid w:val="004642F0"/>
    <w:rsid w:val="00464CE4"/>
    <w:rsid w:val="00466F16"/>
    <w:rsid w:val="00467E0B"/>
    <w:rsid w:val="004708F6"/>
    <w:rsid w:val="00471093"/>
    <w:rsid w:val="00472A88"/>
    <w:rsid w:val="004757B3"/>
    <w:rsid w:val="0047693C"/>
    <w:rsid w:val="00476DD0"/>
    <w:rsid w:val="00476E1B"/>
    <w:rsid w:val="00483175"/>
    <w:rsid w:val="004866CD"/>
    <w:rsid w:val="004869B0"/>
    <w:rsid w:val="00486B84"/>
    <w:rsid w:val="004877D1"/>
    <w:rsid w:val="00491D8D"/>
    <w:rsid w:val="00496550"/>
    <w:rsid w:val="0049758C"/>
    <w:rsid w:val="00497F1E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5072"/>
    <w:rsid w:val="004C7120"/>
    <w:rsid w:val="004C78B8"/>
    <w:rsid w:val="004C7C11"/>
    <w:rsid w:val="004D60BA"/>
    <w:rsid w:val="004D6F85"/>
    <w:rsid w:val="004E0782"/>
    <w:rsid w:val="004E2553"/>
    <w:rsid w:val="004E3161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D3B"/>
    <w:rsid w:val="0052321A"/>
    <w:rsid w:val="0052694B"/>
    <w:rsid w:val="005329EC"/>
    <w:rsid w:val="00533BF5"/>
    <w:rsid w:val="0053522F"/>
    <w:rsid w:val="00537226"/>
    <w:rsid w:val="00540369"/>
    <w:rsid w:val="00540E2E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729F"/>
    <w:rsid w:val="0056056E"/>
    <w:rsid w:val="005616C2"/>
    <w:rsid w:val="00561B89"/>
    <w:rsid w:val="0056236A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80AE8"/>
    <w:rsid w:val="00582469"/>
    <w:rsid w:val="00583EA3"/>
    <w:rsid w:val="00583EE1"/>
    <w:rsid w:val="00585BF6"/>
    <w:rsid w:val="005946D5"/>
    <w:rsid w:val="00594F42"/>
    <w:rsid w:val="00595EA9"/>
    <w:rsid w:val="005A0B17"/>
    <w:rsid w:val="005A0DD3"/>
    <w:rsid w:val="005A0F69"/>
    <w:rsid w:val="005A118F"/>
    <w:rsid w:val="005A3268"/>
    <w:rsid w:val="005B02DC"/>
    <w:rsid w:val="005B0FE2"/>
    <w:rsid w:val="005B1CED"/>
    <w:rsid w:val="005B34CA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6E4"/>
    <w:rsid w:val="005D0D8B"/>
    <w:rsid w:val="005D1B3C"/>
    <w:rsid w:val="005D2F08"/>
    <w:rsid w:val="005D3274"/>
    <w:rsid w:val="005D7971"/>
    <w:rsid w:val="005E067A"/>
    <w:rsid w:val="005E1114"/>
    <w:rsid w:val="005E19AA"/>
    <w:rsid w:val="005E1CC0"/>
    <w:rsid w:val="005E4E1A"/>
    <w:rsid w:val="005E5482"/>
    <w:rsid w:val="005E6292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5FC6"/>
    <w:rsid w:val="00612EE8"/>
    <w:rsid w:val="00612FF2"/>
    <w:rsid w:val="006135FA"/>
    <w:rsid w:val="00614575"/>
    <w:rsid w:val="00615AA1"/>
    <w:rsid w:val="00617B76"/>
    <w:rsid w:val="00620FA3"/>
    <w:rsid w:val="00624420"/>
    <w:rsid w:val="00631406"/>
    <w:rsid w:val="006315BA"/>
    <w:rsid w:val="00632E94"/>
    <w:rsid w:val="006333A5"/>
    <w:rsid w:val="00646229"/>
    <w:rsid w:val="00646EBF"/>
    <w:rsid w:val="006518D8"/>
    <w:rsid w:val="00651A7D"/>
    <w:rsid w:val="00652F56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492E"/>
    <w:rsid w:val="00685660"/>
    <w:rsid w:val="00690D64"/>
    <w:rsid w:val="00693F36"/>
    <w:rsid w:val="0069668B"/>
    <w:rsid w:val="00696C42"/>
    <w:rsid w:val="00697AD2"/>
    <w:rsid w:val="00697BBC"/>
    <w:rsid w:val="00697E9D"/>
    <w:rsid w:val="006A1ABD"/>
    <w:rsid w:val="006A74FE"/>
    <w:rsid w:val="006B195C"/>
    <w:rsid w:val="006B3CE0"/>
    <w:rsid w:val="006B4D23"/>
    <w:rsid w:val="006C0D77"/>
    <w:rsid w:val="006C3BF8"/>
    <w:rsid w:val="006C438F"/>
    <w:rsid w:val="006C78CD"/>
    <w:rsid w:val="006D0415"/>
    <w:rsid w:val="006D2194"/>
    <w:rsid w:val="006D238D"/>
    <w:rsid w:val="006D253A"/>
    <w:rsid w:val="006D5461"/>
    <w:rsid w:val="006D6836"/>
    <w:rsid w:val="006E2692"/>
    <w:rsid w:val="006E321A"/>
    <w:rsid w:val="006E5562"/>
    <w:rsid w:val="006F2259"/>
    <w:rsid w:val="006F4C97"/>
    <w:rsid w:val="006F5244"/>
    <w:rsid w:val="006F5C1D"/>
    <w:rsid w:val="006F6E49"/>
    <w:rsid w:val="007001FD"/>
    <w:rsid w:val="00701260"/>
    <w:rsid w:val="007015DC"/>
    <w:rsid w:val="00702078"/>
    <w:rsid w:val="007102C5"/>
    <w:rsid w:val="00710E91"/>
    <w:rsid w:val="00713116"/>
    <w:rsid w:val="007132C7"/>
    <w:rsid w:val="007139FC"/>
    <w:rsid w:val="00714B07"/>
    <w:rsid w:val="00715251"/>
    <w:rsid w:val="007178D2"/>
    <w:rsid w:val="00717D4E"/>
    <w:rsid w:val="00717E06"/>
    <w:rsid w:val="0072138B"/>
    <w:rsid w:val="00722C64"/>
    <w:rsid w:val="0072325B"/>
    <w:rsid w:val="00723928"/>
    <w:rsid w:val="007263FE"/>
    <w:rsid w:val="007329E7"/>
    <w:rsid w:val="00734537"/>
    <w:rsid w:val="00735BC9"/>
    <w:rsid w:val="00736091"/>
    <w:rsid w:val="00737DF3"/>
    <w:rsid w:val="00740506"/>
    <w:rsid w:val="00740E7A"/>
    <w:rsid w:val="00742211"/>
    <w:rsid w:val="00742D08"/>
    <w:rsid w:val="00742FA1"/>
    <w:rsid w:val="007434E0"/>
    <w:rsid w:val="007443CE"/>
    <w:rsid w:val="00745F8F"/>
    <w:rsid w:val="00746CCB"/>
    <w:rsid w:val="00760479"/>
    <w:rsid w:val="00760740"/>
    <w:rsid w:val="0076081F"/>
    <w:rsid w:val="00761A6C"/>
    <w:rsid w:val="00762874"/>
    <w:rsid w:val="007657B2"/>
    <w:rsid w:val="007734B4"/>
    <w:rsid w:val="00774963"/>
    <w:rsid w:val="00776968"/>
    <w:rsid w:val="00780DC3"/>
    <w:rsid w:val="00783457"/>
    <w:rsid w:val="00786D3A"/>
    <w:rsid w:val="00790297"/>
    <w:rsid w:val="00790533"/>
    <w:rsid w:val="00791B00"/>
    <w:rsid w:val="007927D7"/>
    <w:rsid w:val="00793ADC"/>
    <w:rsid w:val="00793C66"/>
    <w:rsid w:val="00794192"/>
    <w:rsid w:val="007952AA"/>
    <w:rsid w:val="007A59FF"/>
    <w:rsid w:val="007B0E6F"/>
    <w:rsid w:val="007B15A4"/>
    <w:rsid w:val="007B42AE"/>
    <w:rsid w:val="007B4C50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23D7"/>
    <w:rsid w:val="007E3C6B"/>
    <w:rsid w:val="007F162F"/>
    <w:rsid w:val="007F23B3"/>
    <w:rsid w:val="007F2671"/>
    <w:rsid w:val="007F4052"/>
    <w:rsid w:val="008000A9"/>
    <w:rsid w:val="00800BB6"/>
    <w:rsid w:val="008020F5"/>
    <w:rsid w:val="00803A01"/>
    <w:rsid w:val="00804453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4D29"/>
    <w:rsid w:val="008351F5"/>
    <w:rsid w:val="00836628"/>
    <w:rsid w:val="00853855"/>
    <w:rsid w:val="00853A91"/>
    <w:rsid w:val="008559AF"/>
    <w:rsid w:val="008569CE"/>
    <w:rsid w:val="00856BE8"/>
    <w:rsid w:val="00862620"/>
    <w:rsid w:val="0086563E"/>
    <w:rsid w:val="00865B46"/>
    <w:rsid w:val="00866697"/>
    <w:rsid w:val="00875895"/>
    <w:rsid w:val="008758F1"/>
    <w:rsid w:val="00876402"/>
    <w:rsid w:val="00876FD1"/>
    <w:rsid w:val="00877DAF"/>
    <w:rsid w:val="00885661"/>
    <w:rsid w:val="00891855"/>
    <w:rsid w:val="00891FD8"/>
    <w:rsid w:val="00892ACA"/>
    <w:rsid w:val="008A06B4"/>
    <w:rsid w:val="008A0770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4565"/>
    <w:rsid w:val="008C5771"/>
    <w:rsid w:val="008C5D59"/>
    <w:rsid w:val="008C7DDB"/>
    <w:rsid w:val="008D6FBA"/>
    <w:rsid w:val="008E010A"/>
    <w:rsid w:val="008E0DB4"/>
    <w:rsid w:val="008E59EB"/>
    <w:rsid w:val="008E6C05"/>
    <w:rsid w:val="008E7B4D"/>
    <w:rsid w:val="008F0690"/>
    <w:rsid w:val="008F10C0"/>
    <w:rsid w:val="008F326C"/>
    <w:rsid w:val="009038C2"/>
    <w:rsid w:val="00903F6C"/>
    <w:rsid w:val="0090704D"/>
    <w:rsid w:val="0091072F"/>
    <w:rsid w:val="00910BBB"/>
    <w:rsid w:val="00910C6B"/>
    <w:rsid w:val="0091151F"/>
    <w:rsid w:val="0092206F"/>
    <w:rsid w:val="00927BE3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22F8"/>
    <w:rsid w:val="00942D85"/>
    <w:rsid w:val="009440E7"/>
    <w:rsid w:val="00951D2B"/>
    <w:rsid w:val="00952BF7"/>
    <w:rsid w:val="00954066"/>
    <w:rsid w:val="00954436"/>
    <w:rsid w:val="00955B08"/>
    <w:rsid w:val="00965FA5"/>
    <w:rsid w:val="00971711"/>
    <w:rsid w:val="009760D6"/>
    <w:rsid w:val="009768BB"/>
    <w:rsid w:val="00977329"/>
    <w:rsid w:val="00984F81"/>
    <w:rsid w:val="00986DA9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5B28"/>
    <w:rsid w:val="009A65E0"/>
    <w:rsid w:val="009B09CD"/>
    <w:rsid w:val="009B0CEF"/>
    <w:rsid w:val="009B2FD7"/>
    <w:rsid w:val="009B45F9"/>
    <w:rsid w:val="009B4D22"/>
    <w:rsid w:val="009B6320"/>
    <w:rsid w:val="009B7D94"/>
    <w:rsid w:val="009C24B6"/>
    <w:rsid w:val="009C393B"/>
    <w:rsid w:val="009C52DE"/>
    <w:rsid w:val="009D1147"/>
    <w:rsid w:val="009D3615"/>
    <w:rsid w:val="009D3AB1"/>
    <w:rsid w:val="009D43BA"/>
    <w:rsid w:val="009D47D6"/>
    <w:rsid w:val="009D48B6"/>
    <w:rsid w:val="009D5F52"/>
    <w:rsid w:val="009D63FD"/>
    <w:rsid w:val="009D6824"/>
    <w:rsid w:val="009D690D"/>
    <w:rsid w:val="009E0149"/>
    <w:rsid w:val="009E0691"/>
    <w:rsid w:val="009E1546"/>
    <w:rsid w:val="009E201F"/>
    <w:rsid w:val="009E4A2D"/>
    <w:rsid w:val="009E6B7D"/>
    <w:rsid w:val="009E6E59"/>
    <w:rsid w:val="009E741C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7DDE"/>
    <w:rsid w:val="00A20055"/>
    <w:rsid w:val="00A24F99"/>
    <w:rsid w:val="00A312A0"/>
    <w:rsid w:val="00A31398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2F9C"/>
    <w:rsid w:val="00A635C6"/>
    <w:rsid w:val="00A63BAD"/>
    <w:rsid w:val="00A63F3E"/>
    <w:rsid w:val="00A6409F"/>
    <w:rsid w:val="00A6442D"/>
    <w:rsid w:val="00A644F6"/>
    <w:rsid w:val="00A64FCA"/>
    <w:rsid w:val="00A66E95"/>
    <w:rsid w:val="00A70C44"/>
    <w:rsid w:val="00A70C59"/>
    <w:rsid w:val="00A7305E"/>
    <w:rsid w:val="00A739E7"/>
    <w:rsid w:val="00A73A54"/>
    <w:rsid w:val="00A75EF4"/>
    <w:rsid w:val="00A7627C"/>
    <w:rsid w:val="00A8036B"/>
    <w:rsid w:val="00A80694"/>
    <w:rsid w:val="00A8446E"/>
    <w:rsid w:val="00A844D5"/>
    <w:rsid w:val="00A90E43"/>
    <w:rsid w:val="00A93992"/>
    <w:rsid w:val="00A93CB0"/>
    <w:rsid w:val="00A96E81"/>
    <w:rsid w:val="00A97033"/>
    <w:rsid w:val="00AA0865"/>
    <w:rsid w:val="00AA1E52"/>
    <w:rsid w:val="00AA388F"/>
    <w:rsid w:val="00AA4479"/>
    <w:rsid w:val="00AA46CC"/>
    <w:rsid w:val="00AA5023"/>
    <w:rsid w:val="00AA572A"/>
    <w:rsid w:val="00AA654E"/>
    <w:rsid w:val="00AB0A1D"/>
    <w:rsid w:val="00AB1F31"/>
    <w:rsid w:val="00AB5DE8"/>
    <w:rsid w:val="00AB68C2"/>
    <w:rsid w:val="00AC0875"/>
    <w:rsid w:val="00AC13B7"/>
    <w:rsid w:val="00AC28C2"/>
    <w:rsid w:val="00AC3DDE"/>
    <w:rsid w:val="00AC6F7F"/>
    <w:rsid w:val="00AD40B6"/>
    <w:rsid w:val="00AD46A4"/>
    <w:rsid w:val="00AE1EE3"/>
    <w:rsid w:val="00AE2102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4DDD"/>
    <w:rsid w:val="00B059F1"/>
    <w:rsid w:val="00B06E73"/>
    <w:rsid w:val="00B11F72"/>
    <w:rsid w:val="00B12606"/>
    <w:rsid w:val="00B12DD9"/>
    <w:rsid w:val="00B1403F"/>
    <w:rsid w:val="00B14150"/>
    <w:rsid w:val="00B16771"/>
    <w:rsid w:val="00B16B72"/>
    <w:rsid w:val="00B2242C"/>
    <w:rsid w:val="00B233D1"/>
    <w:rsid w:val="00B270F3"/>
    <w:rsid w:val="00B27786"/>
    <w:rsid w:val="00B3145C"/>
    <w:rsid w:val="00B345A7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5660"/>
    <w:rsid w:val="00B85E44"/>
    <w:rsid w:val="00B921DE"/>
    <w:rsid w:val="00B973DD"/>
    <w:rsid w:val="00B97EDE"/>
    <w:rsid w:val="00BA06AE"/>
    <w:rsid w:val="00BA1A97"/>
    <w:rsid w:val="00BA6083"/>
    <w:rsid w:val="00BB2D38"/>
    <w:rsid w:val="00BB2FE6"/>
    <w:rsid w:val="00BB37F6"/>
    <w:rsid w:val="00BB4F4C"/>
    <w:rsid w:val="00BB5AF1"/>
    <w:rsid w:val="00BB64EF"/>
    <w:rsid w:val="00BC66DF"/>
    <w:rsid w:val="00BC67DB"/>
    <w:rsid w:val="00BC75DE"/>
    <w:rsid w:val="00BD02B6"/>
    <w:rsid w:val="00BD0855"/>
    <w:rsid w:val="00BD0D8A"/>
    <w:rsid w:val="00BD406E"/>
    <w:rsid w:val="00BD5823"/>
    <w:rsid w:val="00BD6F35"/>
    <w:rsid w:val="00BD75AE"/>
    <w:rsid w:val="00BD79A9"/>
    <w:rsid w:val="00BE2FD6"/>
    <w:rsid w:val="00BE3AA7"/>
    <w:rsid w:val="00BE3E24"/>
    <w:rsid w:val="00BE77FC"/>
    <w:rsid w:val="00BF1427"/>
    <w:rsid w:val="00BF4BF0"/>
    <w:rsid w:val="00BF5B91"/>
    <w:rsid w:val="00BF62E8"/>
    <w:rsid w:val="00BF7BD0"/>
    <w:rsid w:val="00C03DB8"/>
    <w:rsid w:val="00C05B65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3093"/>
    <w:rsid w:val="00C302E7"/>
    <w:rsid w:val="00C30395"/>
    <w:rsid w:val="00C31826"/>
    <w:rsid w:val="00C333A2"/>
    <w:rsid w:val="00C373BB"/>
    <w:rsid w:val="00C44ACB"/>
    <w:rsid w:val="00C455DA"/>
    <w:rsid w:val="00C45C46"/>
    <w:rsid w:val="00C47193"/>
    <w:rsid w:val="00C472BC"/>
    <w:rsid w:val="00C47820"/>
    <w:rsid w:val="00C50B72"/>
    <w:rsid w:val="00C52DF3"/>
    <w:rsid w:val="00C53339"/>
    <w:rsid w:val="00C53E03"/>
    <w:rsid w:val="00C53FC5"/>
    <w:rsid w:val="00C54B2E"/>
    <w:rsid w:val="00C552C9"/>
    <w:rsid w:val="00C55DC1"/>
    <w:rsid w:val="00C60679"/>
    <w:rsid w:val="00C60A9A"/>
    <w:rsid w:val="00C621B4"/>
    <w:rsid w:val="00C623DF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429D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5887"/>
    <w:rsid w:val="00CE6143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57D8"/>
    <w:rsid w:val="00D159BE"/>
    <w:rsid w:val="00D15D06"/>
    <w:rsid w:val="00D16030"/>
    <w:rsid w:val="00D23CE2"/>
    <w:rsid w:val="00D23DC2"/>
    <w:rsid w:val="00D24A59"/>
    <w:rsid w:val="00D25088"/>
    <w:rsid w:val="00D25D28"/>
    <w:rsid w:val="00D26509"/>
    <w:rsid w:val="00D269AB"/>
    <w:rsid w:val="00D30DDA"/>
    <w:rsid w:val="00D31B18"/>
    <w:rsid w:val="00D3358E"/>
    <w:rsid w:val="00D338A5"/>
    <w:rsid w:val="00D33B57"/>
    <w:rsid w:val="00D348A5"/>
    <w:rsid w:val="00D34DDF"/>
    <w:rsid w:val="00D40485"/>
    <w:rsid w:val="00D42B35"/>
    <w:rsid w:val="00D45650"/>
    <w:rsid w:val="00D468ED"/>
    <w:rsid w:val="00D47DCA"/>
    <w:rsid w:val="00D517DE"/>
    <w:rsid w:val="00D53B24"/>
    <w:rsid w:val="00D55E0D"/>
    <w:rsid w:val="00D63FEB"/>
    <w:rsid w:val="00D651F0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40CE"/>
    <w:rsid w:val="00D9489A"/>
    <w:rsid w:val="00D95D37"/>
    <w:rsid w:val="00D9605D"/>
    <w:rsid w:val="00D96444"/>
    <w:rsid w:val="00DA05E6"/>
    <w:rsid w:val="00DA1302"/>
    <w:rsid w:val="00DA14B6"/>
    <w:rsid w:val="00DA6E3A"/>
    <w:rsid w:val="00DA79DC"/>
    <w:rsid w:val="00DB102E"/>
    <w:rsid w:val="00DB5CB3"/>
    <w:rsid w:val="00DB5FF4"/>
    <w:rsid w:val="00DB69FE"/>
    <w:rsid w:val="00DC0FC4"/>
    <w:rsid w:val="00DC206C"/>
    <w:rsid w:val="00DC265D"/>
    <w:rsid w:val="00DD1F57"/>
    <w:rsid w:val="00DD34CF"/>
    <w:rsid w:val="00DD459A"/>
    <w:rsid w:val="00DE3CC3"/>
    <w:rsid w:val="00DF160E"/>
    <w:rsid w:val="00DF42BC"/>
    <w:rsid w:val="00DF4328"/>
    <w:rsid w:val="00DF726B"/>
    <w:rsid w:val="00E00D52"/>
    <w:rsid w:val="00E04E32"/>
    <w:rsid w:val="00E064CD"/>
    <w:rsid w:val="00E116F8"/>
    <w:rsid w:val="00E12B93"/>
    <w:rsid w:val="00E17F08"/>
    <w:rsid w:val="00E226A7"/>
    <w:rsid w:val="00E22E9D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537E8"/>
    <w:rsid w:val="00E542B3"/>
    <w:rsid w:val="00E54401"/>
    <w:rsid w:val="00E6050F"/>
    <w:rsid w:val="00E60D95"/>
    <w:rsid w:val="00E61D51"/>
    <w:rsid w:val="00E62E58"/>
    <w:rsid w:val="00E635BA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E58DB"/>
    <w:rsid w:val="00EE5C59"/>
    <w:rsid w:val="00EE7EA0"/>
    <w:rsid w:val="00EF05AA"/>
    <w:rsid w:val="00EF10CE"/>
    <w:rsid w:val="00EF25E4"/>
    <w:rsid w:val="00EF5E55"/>
    <w:rsid w:val="00F00A19"/>
    <w:rsid w:val="00F03763"/>
    <w:rsid w:val="00F043BC"/>
    <w:rsid w:val="00F060A8"/>
    <w:rsid w:val="00F0681F"/>
    <w:rsid w:val="00F10052"/>
    <w:rsid w:val="00F1202A"/>
    <w:rsid w:val="00F122F9"/>
    <w:rsid w:val="00F12C58"/>
    <w:rsid w:val="00F12DD8"/>
    <w:rsid w:val="00F12DF6"/>
    <w:rsid w:val="00F17635"/>
    <w:rsid w:val="00F20609"/>
    <w:rsid w:val="00F210ED"/>
    <w:rsid w:val="00F24FCF"/>
    <w:rsid w:val="00F26A24"/>
    <w:rsid w:val="00F31369"/>
    <w:rsid w:val="00F3146E"/>
    <w:rsid w:val="00F33991"/>
    <w:rsid w:val="00F350D8"/>
    <w:rsid w:val="00F37604"/>
    <w:rsid w:val="00F50B30"/>
    <w:rsid w:val="00F5161A"/>
    <w:rsid w:val="00F52FD7"/>
    <w:rsid w:val="00F53774"/>
    <w:rsid w:val="00F5385C"/>
    <w:rsid w:val="00F554E6"/>
    <w:rsid w:val="00F60437"/>
    <w:rsid w:val="00F624F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4A96"/>
    <w:rsid w:val="00F75D35"/>
    <w:rsid w:val="00F76BF3"/>
    <w:rsid w:val="00F76CF8"/>
    <w:rsid w:val="00F81B06"/>
    <w:rsid w:val="00F8551E"/>
    <w:rsid w:val="00F864EB"/>
    <w:rsid w:val="00F873C5"/>
    <w:rsid w:val="00F87EAA"/>
    <w:rsid w:val="00F91A9C"/>
    <w:rsid w:val="00F93998"/>
    <w:rsid w:val="00F96B6B"/>
    <w:rsid w:val="00FA04F3"/>
    <w:rsid w:val="00FA1D64"/>
    <w:rsid w:val="00FA2897"/>
    <w:rsid w:val="00FA4235"/>
    <w:rsid w:val="00FA48AC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5C77"/>
    <w:rsid w:val="00FE1F6D"/>
    <w:rsid w:val="00FE44FC"/>
    <w:rsid w:val="00FE5382"/>
    <w:rsid w:val="00FE53B3"/>
    <w:rsid w:val="00FE5527"/>
    <w:rsid w:val="00FE57B3"/>
    <w:rsid w:val="00FE5EBF"/>
    <w:rsid w:val="00FF00BD"/>
    <w:rsid w:val="00FF3630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8E30-3190-4091-9FDC-6F8AD709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124</cp:revision>
  <cp:lastPrinted>2018-03-02T03:04:00Z</cp:lastPrinted>
  <dcterms:created xsi:type="dcterms:W3CDTF">2017-11-15T01:12:00Z</dcterms:created>
  <dcterms:modified xsi:type="dcterms:W3CDTF">2018-03-02T10:04:00Z</dcterms:modified>
</cp:coreProperties>
</file>